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1615"/>
        <w:gridCol w:w="4486"/>
        <w:gridCol w:w="2317"/>
      </w:tblGrid>
      <w:tr w:rsidR="003B0BC1" w:rsidRPr="005C4F76" w14:paraId="6505F30B" w14:textId="77777777" w:rsidTr="008B59CB">
        <w:tc>
          <w:tcPr>
            <w:tcW w:w="932" w:type="dxa"/>
          </w:tcPr>
          <w:p w14:paraId="365C83CA" w14:textId="77777777" w:rsidR="005C4F76" w:rsidRPr="005C4F76" w:rsidRDefault="005C4F76" w:rsidP="005C4F7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bookmarkStart w:id="0" w:name="_Hlk199493417"/>
            <w:bookmarkStart w:id="1" w:name="_Hlk199498323"/>
            <w:bookmarkEnd w:id="1"/>
            <w:r w:rsidRPr="005C4F76">
              <w:rPr>
                <w:rFonts w:cs="Times New Roman"/>
                <w:b/>
                <w:bCs/>
                <w:sz w:val="28"/>
                <w:szCs w:val="28"/>
              </w:rPr>
              <w:t>S.NO.</w:t>
            </w:r>
          </w:p>
        </w:tc>
        <w:tc>
          <w:tcPr>
            <w:tcW w:w="1615" w:type="dxa"/>
          </w:tcPr>
          <w:p w14:paraId="16389EB2" w14:textId="77777777" w:rsidR="005C4F76" w:rsidRPr="005C4F76" w:rsidRDefault="005C4F76" w:rsidP="005C4F7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C4F76">
              <w:rPr>
                <w:rFonts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486" w:type="dxa"/>
          </w:tcPr>
          <w:p w14:paraId="152CE2FD" w14:textId="77777777" w:rsidR="005C4F76" w:rsidRPr="005C4F76" w:rsidRDefault="005C4F76" w:rsidP="005C4F7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C4F76">
              <w:rPr>
                <w:rFonts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317" w:type="dxa"/>
          </w:tcPr>
          <w:p w14:paraId="760CD2F5" w14:textId="77777777" w:rsidR="005C4F76" w:rsidRPr="005C4F76" w:rsidRDefault="005C4F76" w:rsidP="005C4F76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C4F76">
              <w:rPr>
                <w:rFonts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3B0BC1" w:rsidRPr="005C4F76" w14:paraId="2D96487E" w14:textId="77777777" w:rsidTr="008B59CB">
        <w:tc>
          <w:tcPr>
            <w:tcW w:w="932" w:type="dxa"/>
          </w:tcPr>
          <w:p w14:paraId="3049D885" w14:textId="77777777" w:rsidR="005C4F76" w:rsidRPr="003B0BC1" w:rsidRDefault="005C4F76" w:rsidP="004B66A3">
            <w:pPr>
              <w:rPr>
                <w:rFonts w:cs="Times New Roman"/>
                <w:sz w:val="28"/>
                <w:szCs w:val="28"/>
              </w:rPr>
            </w:pPr>
            <w:r w:rsidRPr="00E0395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14:paraId="1C0432E5" w14:textId="4CA89821" w:rsidR="005C4F76" w:rsidRPr="003B0BC1" w:rsidRDefault="008B59CB" w:rsidP="004B66A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-01-2025</w:t>
            </w:r>
          </w:p>
        </w:tc>
        <w:tc>
          <w:tcPr>
            <w:tcW w:w="4486" w:type="dxa"/>
          </w:tcPr>
          <w:p w14:paraId="68214717" w14:textId="29700211" w:rsidR="005C4F76" w:rsidRPr="00143095" w:rsidRDefault="00967F77" w:rsidP="004B66A3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evelop Python programs using simple Input/Output operations</w:t>
            </w:r>
          </w:p>
        </w:tc>
        <w:tc>
          <w:tcPr>
            <w:tcW w:w="2317" w:type="dxa"/>
          </w:tcPr>
          <w:p w14:paraId="5FB13DA2" w14:textId="77777777" w:rsidR="005C4F76" w:rsidRPr="003B0BC1" w:rsidRDefault="005C4F76" w:rsidP="004B66A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5ECC6541" w14:textId="77777777" w:rsidTr="008B59CB">
        <w:tc>
          <w:tcPr>
            <w:tcW w:w="932" w:type="dxa"/>
          </w:tcPr>
          <w:p w14:paraId="7967DF0A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.1</w:t>
            </w:r>
          </w:p>
        </w:tc>
        <w:tc>
          <w:tcPr>
            <w:tcW w:w="1615" w:type="dxa"/>
          </w:tcPr>
          <w:p w14:paraId="20E4779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77CCF0E2" w14:textId="2BEBD55F" w:rsidR="008B59CB" w:rsidRPr="003B0BC1" w:rsidRDefault="004F140F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inting your Name</w:t>
            </w:r>
          </w:p>
        </w:tc>
        <w:tc>
          <w:tcPr>
            <w:tcW w:w="2317" w:type="dxa"/>
          </w:tcPr>
          <w:p w14:paraId="0C42192C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B59CB" w:rsidRPr="005C4F76" w14:paraId="572CA442" w14:textId="77777777" w:rsidTr="008B59CB">
        <w:tc>
          <w:tcPr>
            <w:tcW w:w="932" w:type="dxa"/>
          </w:tcPr>
          <w:p w14:paraId="62555843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.2</w:t>
            </w:r>
          </w:p>
        </w:tc>
        <w:tc>
          <w:tcPr>
            <w:tcW w:w="1615" w:type="dxa"/>
          </w:tcPr>
          <w:p w14:paraId="7F27E08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7DD5AE2" w14:textId="473A7585" w:rsidR="008B59CB" w:rsidRPr="003B0BC1" w:rsidRDefault="004F140F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inting your Age Next Year</w:t>
            </w:r>
          </w:p>
        </w:tc>
        <w:tc>
          <w:tcPr>
            <w:tcW w:w="2317" w:type="dxa"/>
          </w:tcPr>
          <w:p w14:paraId="41F460A6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8B59CB" w:rsidRPr="005C4F76" w14:paraId="2AED1DA1" w14:textId="77777777" w:rsidTr="008B59CB">
        <w:tc>
          <w:tcPr>
            <w:tcW w:w="932" w:type="dxa"/>
          </w:tcPr>
          <w:p w14:paraId="66A65DA7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615" w:type="dxa"/>
          </w:tcPr>
          <w:p w14:paraId="1763BC2B" w14:textId="516B77CA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-01-2025</w:t>
            </w:r>
          </w:p>
        </w:tc>
        <w:tc>
          <w:tcPr>
            <w:tcW w:w="4486" w:type="dxa"/>
          </w:tcPr>
          <w:p w14:paraId="683671B2" w14:textId="0EFAE5D6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velop </w:t>
            </w:r>
            <w:r w:rsidRPr="003B0BC1">
              <w:rPr>
                <w:b/>
                <w:bCs/>
                <w:sz w:val="28"/>
                <w:szCs w:val="28"/>
              </w:rPr>
              <w:t xml:space="preserve">Programs using operators and </w:t>
            </w:r>
            <w:r>
              <w:rPr>
                <w:b/>
                <w:bCs/>
                <w:sz w:val="28"/>
                <w:szCs w:val="28"/>
              </w:rPr>
              <w:t>expressions</w:t>
            </w:r>
          </w:p>
        </w:tc>
        <w:tc>
          <w:tcPr>
            <w:tcW w:w="2317" w:type="dxa"/>
          </w:tcPr>
          <w:p w14:paraId="0BB49CB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194B92D8" w14:textId="77777777" w:rsidTr="008B59CB">
        <w:tc>
          <w:tcPr>
            <w:tcW w:w="932" w:type="dxa"/>
          </w:tcPr>
          <w:p w14:paraId="65967AB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2.1</w:t>
            </w:r>
          </w:p>
        </w:tc>
        <w:tc>
          <w:tcPr>
            <w:tcW w:w="1615" w:type="dxa"/>
          </w:tcPr>
          <w:p w14:paraId="58EE6E0F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E011C66" w14:textId="22844A34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nvert</w:t>
            </w:r>
            <w:r w:rsidR="004F140F">
              <w:rPr>
                <w:rFonts w:cs="Times New Roman"/>
                <w:sz w:val="28"/>
                <w:szCs w:val="28"/>
              </w:rPr>
              <w:t xml:space="preserve"> Celsius</w:t>
            </w:r>
            <w:r>
              <w:rPr>
                <w:rFonts w:cs="Times New Roman"/>
                <w:sz w:val="28"/>
                <w:szCs w:val="28"/>
              </w:rPr>
              <w:t xml:space="preserve"> to </w:t>
            </w:r>
            <w:r w:rsidR="004F140F">
              <w:rPr>
                <w:rFonts w:cs="Times New Roman"/>
                <w:sz w:val="28"/>
                <w:szCs w:val="28"/>
              </w:rPr>
              <w:t>Fahrenheit</w:t>
            </w:r>
          </w:p>
        </w:tc>
        <w:tc>
          <w:tcPr>
            <w:tcW w:w="2317" w:type="dxa"/>
          </w:tcPr>
          <w:p w14:paraId="1BAB64ED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B59CB" w:rsidRPr="005C4F76" w14:paraId="65E7F250" w14:textId="77777777" w:rsidTr="008B59CB">
        <w:tc>
          <w:tcPr>
            <w:tcW w:w="932" w:type="dxa"/>
          </w:tcPr>
          <w:p w14:paraId="034D2B8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1615" w:type="dxa"/>
          </w:tcPr>
          <w:p w14:paraId="428BC9B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07C53125" w14:textId="483D3E03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nd Simple Interest</w:t>
            </w:r>
          </w:p>
        </w:tc>
        <w:tc>
          <w:tcPr>
            <w:tcW w:w="2317" w:type="dxa"/>
          </w:tcPr>
          <w:p w14:paraId="32FB188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8B59CB" w:rsidRPr="005C4F76" w14:paraId="4A4591A8" w14:textId="77777777" w:rsidTr="008B59CB">
        <w:tc>
          <w:tcPr>
            <w:tcW w:w="932" w:type="dxa"/>
          </w:tcPr>
          <w:p w14:paraId="0E47E50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615" w:type="dxa"/>
          </w:tcPr>
          <w:p w14:paraId="7729B140" w14:textId="2A4E4E59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2025</w:t>
            </w:r>
          </w:p>
          <w:p w14:paraId="1581EC8C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45C79EC" w14:textId="636DB460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ite Python programs using control statements</w:t>
            </w:r>
          </w:p>
        </w:tc>
        <w:tc>
          <w:tcPr>
            <w:tcW w:w="2317" w:type="dxa"/>
          </w:tcPr>
          <w:p w14:paraId="5ABE1C03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1817B036" w14:textId="77777777" w:rsidTr="008B59CB">
        <w:tc>
          <w:tcPr>
            <w:tcW w:w="932" w:type="dxa"/>
          </w:tcPr>
          <w:p w14:paraId="69F1A974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3.1</w:t>
            </w:r>
          </w:p>
        </w:tc>
        <w:tc>
          <w:tcPr>
            <w:tcW w:w="1615" w:type="dxa"/>
          </w:tcPr>
          <w:p w14:paraId="76FEB5A8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248BEB2A" w14:textId="0DEFE773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p Year or Not</w:t>
            </w:r>
          </w:p>
        </w:tc>
        <w:tc>
          <w:tcPr>
            <w:tcW w:w="2317" w:type="dxa"/>
          </w:tcPr>
          <w:p w14:paraId="26C96AEC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8B59CB" w:rsidRPr="005C4F76" w14:paraId="32960ACA" w14:textId="77777777" w:rsidTr="008B59CB">
        <w:tc>
          <w:tcPr>
            <w:tcW w:w="932" w:type="dxa"/>
          </w:tcPr>
          <w:p w14:paraId="5FCFBE3D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3.2</w:t>
            </w:r>
          </w:p>
        </w:tc>
        <w:tc>
          <w:tcPr>
            <w:tcW w:w="1615" w:type="dxa"/>
          </w:tcPr>
          <w:p w14:paraId="3FC213F6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13848A21" w14:textId="76281FA0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y of the Week</w:t>
            </w:r>
          </w:p>
        </w:tc>
        <w:tc>
          <w:tcPr>
            <w:tcW w:w="2317" w:type="dxa"/>
          </w:tcPr>
          <w:p w14:paraId="5EB3CB9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8B59CB" w:rsidRPr="005C4F76" w14:paraId="041B69F1" w14:textId="77777777" w:rsidTr="008B59CB">
        <w:tc>
          <w:tcPr>
            <w:tcW w:w="932" w:type="dxa"/>
          </w:tcPr>
          <w:p w14:paraId="4128C44B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15" w:type="dxa"/>
          </w:tcPr>
          <w:p w14:paraId="144D7E29" w14:textId="77777777" w:rsidR="00F23390" w:rsidRDefault="00F23390" w:rsidP="008B59CB">
            <w:pPr>
              <w:rPr>
                <w:sz w:val="28"/>
                <w:szCs w:val="28"/>
              </w:rPr>
            </w:pPr>
          </w:p>
          <w:p w14:paraId="33D3BC3F" w14:textId="79CBA387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02-2025</w:t>
            </w:r>
          </w:p>
          <w:p w14:paraId="05494D26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8216206" w14:textId="4EBE2308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velop Python programs to generate series and patterns using control statements</w:t>
            </w:r>
          </w:p>
        </w:tc>
        <w:tc>
          <w:tcPr>
            <w:tcW w:w="2317" w:type="dxa"/>
          </w:tcPr>
          <w:p w14:paraId="63BA7B5C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05D4E779" w14:textId="77777777" w:rsidTr="008B59CB">
        <w:tc>
          <w:tcPr>
            <w:tcW w:w="932" w:type="dxa"/>
          </w:tcPr>
          <w:p w14:paraId="2ABBFD2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4.1</w:t>
            </w:r>
          </w:p>
        </w:tc>
        <w:tc>
          <w:tcPr>
            <w:tcW w:w="1615" w:type="dxa"/>
          </w:tcPr>
          <w:p w14:paraId="08EB4FEF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6662EFC" w14:textId="4EEE0834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D95AF8">
              <w:rPr>
                <w:rFonts w:cs="Times New Roman"/>
                <w:sz w:val="28"/>
                <w:szCs w:val="28"/>
              </w:rPr>
              <w:t>Hollow Star Pyramid</w:t>
            </w:r>
          </w:p>
        </w:tc>
        <w:tc>
          <w:tcPr>
            <w:tcW w:w="2317" w:type="dxa"/>
          </w:tcPr>
          <w:p w14:paraId="5925450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8B59CB" w:rsidRPr="005C4F76" w14:paraId="1B177F43" w14:textId="77777777" w:rsidTr="008B59CB">
        <w:tc>
          <w:tcPr>
            <w:tcW w:w="932" w:type="dxa"/>
          </w:tcPr>
          <w:p w14:paraId="53C0B19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4.2</w:t>
            </w:r>
          </w:p>
        </w:tc>
        <w:tc>
          <w:tcPr>
            <w:tcW w:w="1615" w:type="dxa"/>
          </w:tcPr>
          <w:p w14:paraId="226A0D9B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5998B0AC" w14:textId="13195241" w:rsidR="008B59CB" w:rsidRPr="003B0BC1" w:rsidRDefault="0007271A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bonacci Series</w:t>
            </w:r>
          </w:p>
        </w:tc>
        <w:tc>
          <w:tcPr>
            <w:tcW w:w="2317" w:type="dxa"/>
          </w:tcPr>
          <w:p w14:paraId="51BEAD9F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8B59CB" w:rsidRPr="005C4F76" w14:paraId="79D90E59" w14:textId="77777777" w:rsidTr="008B59CB">
        <w:tc>
          <w:tcPr>
            <w:tcW w:w="932" w:type="dxa"/>
          </w:tcPr>
          <w:p w14:paraId="6F79E04A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615" w:type="dxa"/>
          </w:tcPr>
          <w:p w14:paraId="6CEAE2DB" w14:textId="70D93FFD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2-2025</w:t>
            </w:r>
          </w:p>
          <w:p w14:paraId="248278D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C619622" w14:textId="6170178C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evelop Python programs using simple functions and recursion</w:t>
            </w:r>
          </w:p>
        </w:tc>
        <w:tc>
          <w:tcPr>
            <w:tcW w:w="2317" w:type="dxa"/>
          </w:tcPr>
          <w:p w14:paraId="06C976A3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3260AA85" w14:textId="77777777" w:rsidTr="008B59CB">
        <w:tc>
          <w:tcPr>
            <w:tcW w:w="932" w:type="dxa"/>
          </w:tcPr>
          <w:p w14:paraId="170862F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5.1</w:t>
            </w:r>
          </w:p>
        </w:tc>
        <w:tc>
          <w:tcPr>
            <w:tcW w:w="1615" w:type="dxa"/>
          </w:tcPr>
          <w:p w14:paraId="37C8A61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2797D74F" w14:textId="30957376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 xml:space="preserve">Sum of </w:t>
            </w:r>
            <w:r w:rsidR="00000FBD">
              <w:rPr>
                <w:rFonts w:cs="Times New Roman"/>
                <w:sz w:val="28"/>
                <w:szCs w:val="28"/>
              </w:rPr>
              <w:t xml:space="preserve">First </w:t>
            </w:r>
            <w:r w:rsidRPr="003B0BC1">
              <w:rPr>
                <w:rFonts w:cs="Times New Roman"/>
                <w:sz w:val="28"/>
                <w:szCs w:val="28"/>
              </w:rPr>
              <w:t>N Natural Numbers</w:t>
            </w:r>
          </w:p>
        </w:tc>
        <w:tc>
          <w:tcPr>
            <w:tcW w:w="2317" w:type="dxa"/>
          </w:tcPr>
          <w:p w14:paraId="072BB237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8B59CB" w:rsidRPr="005C4F76" w14:paraId="29C65484" w14:textId="77777777" w:rsidTr="008B59CB">
        <w:tc>
          <w:tcPr>
            <w:tcW w:w="932" w:type="dxa"/>
          </w:tcPr>
          <w:p w14:paraId="417A6F2E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5.2</w:t>
            </w:r>
          </w:p>
        </w:tc>
        <w:tc>
          <w:tcPr>
            <w:tcW w:w="1615" w:type="dxa"/>
          </w:tcPr>
          <w:p w14:paraId="110820C3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7FDDA5A3" w14:textId="39AE1EC4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G.C.D. of Two Numbers</w:t>
            </w:r>
          </w:p>
        </w:tc>
        <w:tc>
          <w:tcPr>
            <w:tcW w:w="2317" w:type="dxa"/>
          </w:tcPr>
          <w:p w14:paraId="7528656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8B59CB" w:rsidRPr="005C4F76" w14:paraId="50FB05F0" w14:textId="77777777" w:rsidTr="008B59CB">
        <w:tc>
          <w:tcPr>
            <w:tcW w:w="932" w:type="dxa"/>
          </w:tcPr>
          <w:p w14:paraId="38A525CB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615" w:type="dxa"/>
          </w:tcPr>
          <w:p w14:paraId="582E0D93" w14:textId="77777777" w:rsidR="00F23390" w:rsidRDefault="00F23390" w:rsidP="008B59CB">
            <w:pPr>
              <w:rPr>
                <w:sz w:val="28"/>
                <w:szCs w:val="28"/>
              </w:rPr>
            </w:pPr>
          </w:p>
          <w:p w14:paraId="20510EEE" w14:textId="74AE277E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2-2025</w:t>
            </w:r>
          </w:p>
          <w:p w14:paraId="65DB184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213E9091" w14:textId="03C1C996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Write Python programs for operating on strings and string handling functions</w:t>
            </w:r>
          </w:p>
        </w:tc>
        <w:tc>
          <w:tcPr>
            <w:tcW w:w="2317" w:type="dxa"/>
          </w:tcPr>
          <w:p w14:paraId="783CD66D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76092AD5" w14:textId="77777777" w:rsidTr="008B59CB">
        <w:tc>
          <w:tcPr>
            <w:tcW w:w="932" w:type="dxa"/>
          </w:tcPr>
          <w:p w14:paraId="491FA938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6.1</w:t>
            </w:r>
          </w:p>
        </w:tc>
        <w:tc>
          <w:tcPr>
            <w:tcW w:w="1615" w:type="dxa"/>
          </w:tcPr>
          <w:p w14:paraId="5EABABCC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7AEAA4DF" w14:textId="793DB067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unt of different characters in a string</w:t>
            </w:r>
          </w:p>
        </w:tc>
        <w:tc>
          <w:tcPr>
            <w:tcW w:w="2317" w:type="dxa"/>
          </w:tcPr>
          <w:p w14:paraId="16C3F13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8B59CB" w:rsidRPr="005C4F76" w14:paraId="2E5CA7E2" w14:textId="77777777" w:rsidTr="008B59CB">
        <w:tc>
          <w:tcPr>
            <w:tcW w:w="932" w:type="dxa"/>
          </w:tcPr>
          <w:p w14:paraId="58BD308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6.2</w:t>
            </w:r>
          </w:p>
        </w:tc>
        <w:tc>
          <w:tcPr>
            <w:tcW w:w="1615" w:type="dxa"/>
          </w:tcPr>
          <w:p w14:paraId="6CFA99E8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4EF3956" w14:textId="6350CFB7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eversing each word in a sentence</w:t>
            </w:r>
          </w:p>
        </w:tc>
        <w:tc>
          <w:tcPr>
            <w:tcW w:w="2317" w:type="dxa"/>
          </w:tcPr>
          <w:p w14:paraId="4877935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8B59CB" w:rsidRPr="005C4F76" w14:paraId="3EA0EDFD" w14:textId="77777777" w:rsidTr="008B59CB">
        <w:tc>
          <w:tcPr>
            <w:tcW w:w="932" w:type="dxa"/>
          </w:tcPr>
          <w:p w14:paraId="33A147D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615" w:type="dxa"/>
          </w:tcPr>
          <w:p w14:paraId="523C7700" w14:textId="77777777" w:rsidR="00F23390" w:rsidRDefault="00F23390" w:rsidP="008B59CB">
            <w:pPr>
              <w:rPr>
                <w:sz w:val="28"/>
                <w:szCs w:val="28"/>
              </w:rPr>
            </w:pPr>
          </w:p>
          <w:p w14:paraId="6955CC51" w14:textId="03EDBB70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02-2025</w:t>
            </w:r>
          </w:p>
          <w:p w14:paraId="1CD46CAE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1C5A08E9" w14:textId="44567FE9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velop Python programs using Lists, Nested Lists, and List Comprehensions</w:t>
            </w:r>
          </w:p>
        </w:tc>
        <w:tc>
          <w:tcPr>
            <w:tcW w:w="2317" w:type="dxa"/>
          </w:tcPr>
          <w:p w14:paraId="451480E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523BC676" w14:textId="77777777" w:rsidTr="008B59CB">
        <w:tc>
          <w:tcPr>
            <w:tcW w:w="932" w:type="dxa"/>
          </w:tcPr>
          <w:p w14:paraId="3ED6C9DE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7.1</w:t>
            </w:r>
          </w:p>
        </w:tc>
        <w:tc>
          <w:tcPr>
            <w:tcW w:w="1615" w:type="dxa"/>
          </w:tcPr>
          <w:p w14:paraId="510B2403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371632E" w14:textId="206ECA92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otating a list</w:t>
            </w:r>
          </w:p>
        </w:tc>
        <w:tc>
          <w:tcPr>
            <w:tcW w:w="2317" w:type="dxa"/>
          </w:tcPr>
          <w:p w14:paraId="1FF6984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8B59CB" w:rsidRPr="005C4F76" w14:paraId="6FFCD69F" w14:textId="77777777" w:rsidTr="008B59CB">
        <w:tc>
          <w:tcPr>
            <w:tcW w:w="932" w:type="dxa"/>
          </w:tcPr>
          <w:p w14:paraId="5A39765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7.2</w:t>
            </w:r>
          </w:p>
        </w:tc>
        <w:tc>
          <w:tcPr>
            <w:tcW w:w="1615" w:type="dxa"/>
          </w:tcPr>
          <w:p w14:paraId="697D701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0C41508A" w14:textId="25222000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iltering a list</w:t>
            </w:r>
          </w:p>
        </w:tc>
        <w:tc>
          <w:tcPr>
            <w:tcW w:w="2317" w:type="dxa"/>
          </w:tcPr>
          <w:p w14:paraId="40BB641F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8B59CB" w:rsidRPr="005C4F76" w14:paraId="0AFAE46B" w14:textId="77777777" w:rsidTr="008B59CB">
        <w:tc>
          <w:tcPr>
            <w:tcW w:w="932" w:type="dxa"/>
          </w:tcPr>
          <w:p w14:paraId="51C2780A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615" w:type="dxa"/>
          </w:tcPr>
          <w:p w14:paraId="3D4E67B7" w14:textId="77777777" w:rsidR="00F23390" w:rsidRDefault="00F23390" w:rsidP="008B59CB">
            <w:pPr>
              <w:rPr>
                <w:sz w:val="28"/>
                <w:szCs w:val="28"/>
              </w:rPr>
            </w:pPr>
          </w:p>
          <w:p w14:paraId="2ACF7941" w14:textId="3610CB27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3-2025</w:t>
            </w:r>
          </w:p>
          <w:p w14:paraId="5C7D448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4CBA1128" w14:textId="550F4BBB" w:rsidR="008B59CB" w:rsidRPr="00967F77" w:rsidRDefault="008B59CB" w:rsidP="008B59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velop Python Programs using Tuples, Nested Tuples, and Tuple Comprehension</w:t>
            </w:r>
          </w:p>
        </w:tc>
        <w:tc>
          <w:tcPr>
            <w:tcW w:w="2317" w:type="dxa"/>
          </w:tcPr>
          <w:p w14:paraId="193114E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7A1C1E7E" w14:textId="77777777" w:rsidTr="008B59CB">
        <w:tc>
          <w:tcPr>
            <w:tcW w:w="932" w:type="dxa"/>
          </w:tcPr>
          <w:p w14:paraId="561986D4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8.1</w:t>
            </w:r>
          </w:p>
        </w:tc>
        <w:tc>
          <w:tcPr>
            <w:tcW w:w="1615" w:type="dxa"/>
          </w:tcPr>
          <w:p w14:paraId="2C56686E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09F10FA4" w14:textId="5CE80AAC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 number of minimum and maximum values</w:t>
            </w:r>
          </w:p>
        </w:tc>
        <w:tc>
          <w:tcPr>
            <w:tcW w:w="2317" w:type="dxa"/>
          </w:tcPr>
          <w:p w14:paraId="7FF1CB9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8B59CB" w:rsidRPr="005C4F76" w14:paraId="67238808" w14:textId="77777777" w:rsidTr="008B59CB">
        <w:tc>
          <w:tcPr>
            <w:tcW w:w="932" w:type="dxa"/>
          </w:tcPr>
          <w:p w14:paraId="23CAC249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8.2</w:t>
            </w:r>
          </w:p>
        </w:tc>
        <w:tc>
          <w:tcPr>
            <w:tcW w:w="1615" w:type="dxa"/>
          </w:tcPr>
          <w:p w14:paraId="348C1D66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7E509257" w14:textId="4CEE5E6C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lattening a nested tuple</w:t>
            </w:r>
          </w:p>
        </w:tc>
        <w:tc>
          <w:tcPr>
            <w:tcW w:w="2317" w:type="dxa"/>
          </w:tcPr>
          <w:p w14:paraId="740B0DF6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8B59CB" w:rsidRPr="005C4F76" w14:paraId="3D2A0185" w14:textId="77777777" w:rsidTr="008B59CB">
        <w:tc>
          <w:tcPr>
            <w:tcW w:w="932" w:type="dxa"/>
          </w:tcPr>
          <w:p w14:paraId="592689E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615" w:type="dxa"/>
          </w:tcPr>
          <w:p w14:paraId="36843097" w14:textId="1E76CAEC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03-2025</w:t>
            </w:r>
          </w:p>
          <w:p w14:paraId="0848DF0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EA01482" w14:textId="4574E132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ite Python programs creating sets and performing set operations</w:t>
            </w:r>
          </w:p>
        </w:tc>
        <w:tc>
          <w:tcPr>
            <w:tcW w:w="2317" w:type="dxa"/>
          </w:tcPr>
          <w:p w14:paraId="0E3FB5B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3F98C8D1" w14:textId="77777777" w:rsidTr="008B59CB">
        <w:tc>
          <w:tcPr>
            <w:tcW w:w="932" w:type="dxa"/>
          </w:tcPr>
          <w:p w14:paraId="0F892A54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9.1</w:t>
            </w:r>
          </w:p>
        </w:tc>
        <w:tc>
          <w:tcPr>
            <w:tcW w:w="1615" w:type="dxa"/>
          </w:tcPr>
          <w:p w14:paraId="1C299848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02C3CBBD" w14:textId="5AC91D81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mmon Students</w:t>
            </w:r>
          </w:p>
        </w:tc>
        <w:tc>
          <w:tcPr>
            <w:tcW w:w="2317" w:type="dxa"/>
          </w:tcPr>
          <w:p w14:paraId="2C6BD36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8B59CB" w:rsidRPr="005C4F76" w14:paraId="2DFD9C4B" w14:textId="77777777" w:rsidTr="008B59CB">
        <w:tc>
          <w:tcPr>
            <w:tcW w:w="932" w:type="dxa"/>
          </w:tcPr>
          <w:p w14:paraId="635CDA95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9.2</w:t>
            </w:r>
          </w:p>
        </w:tc>
        <w:tc>
          <w:tcPr>
            <w:tcW w:w="1615" w:type="dxa"/>
          </w:tcPr>
          <w:p w14:paraId="7C3A6C1A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85229D0" w14:textId="592449B9" w:rsidR="008B59CB" w:rsidRPr="003B0BC1" w:rsidRDefault="00F23390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nique Elements</w:t>
            </w:r>
          </w:p>
        </w:tc>
        <w:tc>
          <w:tcPr>
            <w:tcW w:w="2317" w:type="dxa"/>
          </w:tcPr>
          <w:p w14:paraId="331B00E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8B59CB" w:rsidRPr="005C4F76" w14:paraId="1D8198EE" w14:textId="77777777" w:rsidTr="008B59CB">
        <w:tc>
          <w:tcPr>
            <w:tcW w:w="932" w:type="dxa"/>
          </w:tcPr>
          <w:p w14:paraId="7561B9F1" w14:textId="77777777" w:rsidR="008B59CB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  <w:p w14:paraId="4127447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615" w:type="dxa"/>
          </w:tcPr>
          <w:p w14:paraId="739F01B1" w14:textId="77777777" w:rsidR="00F23390" w:rsidRDefault="00F23390" w:rsidP="008B59CB">
            <w:pPr>
              <w:rPr>
                <w:sz w:val="28"/>
                <w:szCs w:val="28"/>
              </w:rPr>
            </w:pPr>
          </w:p>
          <w:p w14:paraId="1FBBCAA5" w14:textId="4D5FE9F4" w:rsidR="008B59CB" w:rsidRPr="00F23390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3B0BC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4</w:t>
            </w:r>
            <w:r w:rsidRPr="003B0BC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486" w:type="dxa"/>
          </w:tcPr>
          <w:p w14:paraId="4B6B628D" w14:textId="57D0072A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Develop Python programs using Dictionary, Nested Dictionary, and Dictionary Comprehension</w:t>
            </w:r>
          </w:p>
        </w:tc>
        <w:tc>
          <w:tcPr>
            <w:tcW w:w="2317" w:type="dxa"/>
          </w:tcPr>
          <w:p w14:paraId="71B08F97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B59CB" w:rsidRPr="005C4F76" w14:paraId="2A38E7AF" w14:textId="77777777" w:rsidTr="008B59CB">
        <w:tc>
          <w:tcPr>
            <w:tcW w:w="932" w:type="dxa"/>
          </w:tcPr>
          <w:p w14:paraId="0FD4ACB8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0.1</w:t>
            </w:r>
          </w:p>
        </w:tc>
        <w:tc>
          <w:tcPr>
            <w:tcW w:w="1615" w:type="dxa"/>
          </w:tcPr>
          <w:p w14:paraId="6CF2C28B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81E3513" w14:textId="6CBF1486" w:rsidR="008B59CB" w:rsidRPr="003B0BC1" w:rsidRDefault="00DF37F8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ven Squares</w:t>
            </w:r>
          </w:p>
        </w:tc>
        <w:tc>
          <w:tcPr>
            <w:tcW w:w="2317" w:type="dxa"/>
          </w:tcPr>
          <w:p w14:paraId="79E6E70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8B59CB" w:rsidRPr="005C4F76" w14:paraId="07599B8C" w14:textId="77777777" w:rsidTr="008B59CB">
        <w:tc>
          <w:tcPr>
            <w:tcW w:w="932" w:type="dxa"/>
          </w:tcPr>
          <w:p w14:paraId="641CE1A4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0.2</w:t>
            </w:r>
          </w:p>
        </w:tc>
        <w:tc>
          <w:tcPr>
            <w:tcW w:w="1615" w:type="dxa"/>
          </w:tcPr>
          <w:p w14:paraId="43092BD7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51E3BA16" w14:textId="0B7AF75B" w:rsidR="008B59CB" w:rsidRPr="003B0BC1" w:rsidRDefault="00DF37F8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op Student by Average</w:t>
            </w:r>
          </w:p>
        </w:tc>
        <w:tc>
          <w:tcPr>
            <w:tcW w:w="2317" w:type="dxa"/>
          </w:tcPr>
          <w:p w14:paraId="2866B5CF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8B59CB" w:rsidRPr="005C4F76" w14:paraId="79F0BFF4" w14:textId="77777777" w:rsidTr="008B59CB">
        <w:tc>
          <w:tcPr>
            <w:tcW w:w="932" w:type="dxa"/>
          </w:tcPr>
          <w:p w14:paraId="13B0F911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615" w:type="dxa"/>
          </w:tcPr>
          <w:p w14:paraId="074FC54A" w14:textId="725E9747" w:rsidR="008B59CB" w:rsidRPr="003B0BC1" w:rsidRDefault="008B59CB" w:rsidP="008B5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4-2025</w:t>
            </w:r>
          </w:p>
          <w:p w14:paraId="1A505FA2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187182BA" w14:textId="7E2D7724" w:rsidR="008B59CB" w:rsidRPr="00143095" w:rsidRDefault="008B59CB" w:rsidP="008B59CB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ign Python programs to handle errors and exceptions</w:t>
            </w:r>
          </w:p>
        </w:tc>
        <w:tc>
          <w:tcPr>
            <w:tcW w:w="2317" w:type="dxa"/>
          </w:tcPr>
          <w:p w14:paraId="55B0C7E0" w14:textId="77777777" w:rsidR="008B59CB" w:rsidRPr="003B0BC1" w:rsidRDefault="008B59CB" w:rsidP="008B59CB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00AE" w:rsidRPr="005C4F76" w14:paraId="1B5503C3" w14:textId="77777777" w:rsidTr="008B59CB">
        <w:tc>
          <w:tcPr>
            <w:tcW w:w="932" w:type="dxa"/>
          </w:tcPr>
          <w:p w14:paraId="2400DCD8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1.1</w:t>
            </w:r>
          </w:p>
        </w:tc>
        <w:tc>
          <w:tcPr>
            <w:tcW w:w="1615" w:type="dxa"/>
          </w:tcPr>
          <w:p w14:paraId="5024FED8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36517D09" w14:textId="1CCD9CE5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Valid </w:t>
            </w:r>
            <w:r w:rsidR="00DA2D7D">
              <w:rPr>
                <w:rFonts w:cs="Times New Roman"/>
                <w:sz w:val="28"/>
                <w:szCs w:val="28"/>
              </w:rPr>
              <w:t>input</w:t>
            </w:r>
          </w:p>
        </w:tc>
        <w:tc>
          <w:tcPr>
            <w:tcW w:w="2317" w:type="dxa"/>
          </w:tcPr>
          <w:p w14:paraId="6F369091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6100AE" w:rsidRPr="005C4F76" w14:paraId="470F6F32" w14:textId="77777777" w:rsidTr="008B59CB">
        <w:tc>
          <w:tcPr>
            <w:tcW w:w="932" w:type="dxa"/>
          </w:tcPr>
          <w:p w14:paraId="277E17B3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1.2</w:t>
            </w:r>
          </w:p>
        </w:tc>
        <w:tc>
          <w:tcPr>
            <w:tcW w:w="1615" w:type="dxa"/>
          </w:tcPr>
          <w:p w14:paraId="2B5FE8EC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197776BC" w14:textId="682CF7B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vision of two numbers</w:t>
            </w:r>
          </w:p>
        </w:tc>
        <w:tc>
          <w:tcPr>
            <w:tcW w:w="2317" w:type="dxa"/>
          </w:tcPr>
          <w:p w14:paraId="1712CB56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6100AE" w:rsidRPr="005C4F76" w14:paraId="321F1BE1" w14:textId="77777777" w:rsidTr="008B59CB">
        <w:tc>
          <w:tcPr>
            <w:tcW w:w="932" w:type="dxa"/>
          </w:tcPr>
          <w:p w14:paraId="3629998C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615" w:type="dxa"/>
          </w:tcPr>
          <w:p w14:paraId="74F4552A" w14:textId="02BD952A" w:rsidR="006100AE" w:rsidRPr="003B0BC1" w:rsidRDefault="006100AE" w:rsidP="00610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4-2025</w:t>
            </w:r>
          </w:p>
          <w:p w14:paraId="5C742D22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FF45B5F" w14:textId="67D7AC43" w:rsidR="006100AE" w:rsidRPr="00143095" w:rsidRDefault="006100AE" w:rsidP="006100A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Write Python programs with multiple handlers for exceptions</w:t>
            </w:r>
          </w:p>
        </w:tc>
        <w:tc>
          <w:tcPr>
            <w:tcW w:w="2317" w:type="dxa"/>
          </w:tcPr>
          <w:p w14:paraId="0C624C8B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00AE" w:rsidRPr="005C4F76" w14:paraId="31FB4E85" w14:textId="77777777" w:rsidTr="008B59CB">
        <w:tc>
          <w:tcPr>
            <w:tcW w:w="932" w:type="dxa"/>
          </w:tcPr>
          <w:p w14:paraId="6E7D6718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2.1</w:t>
            </w:r>
          </w:p>
        </w:tc>
        <w:tc>
          <w:tcPr>
            <w:tcW w:w="1615" w:type="dxa"/>
          </w:tcPr>
          <w:p w14:paraId="5BE8F42F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12ECA1A5" w14:textId="62B9C6C2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vision of two numbers</w:t>
            </w:r>
          </w:p>
        </w:tc>
        <w:tc>
          <w:tcPr>
            <w:tcW w:w="2317" w:type="dxa"/>
          </w:tcPr>
          <w:p w14:paraId="1B01E001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6100AE" w:rsidRPr="005C4F76" w14:paraId="16CC873A" w14:textId="77777777" w:rsidTr="008B59CB">
        <w:tc>
          <w:tcPr>
            <w:tcW w:w="932" w:type="dxa"/>
          </w:tcPr>
          <w:p w14:paraId="11001B16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2.2</w:t>
            </w:r>
          </w:p>
        </w:tc>
        <w:tc>
          <w:tcPr>
            <w:tcW w:w="1615" w:type="dxa"/>
          </w:tcPr>
          <w:p w14:paraId="4C1BDB81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3C0CCC3" w14:textId="01334969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quare root of number</w:t>
            </w:r>
          </w:p>
        </w:tc>
        <w:tc>
          <w:tcPr>
            <w:tcW w:w="2317" w:type="dxa"/>
          </w:tcPr>
          <w:p w14:paraId="767C3A11" w14:textId="1FC407D6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ED197B"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100AE" w:rsidRPr="005C4F76" w14:paraId="3BA2E5CE" w14:textId="77777777" w:rsidTr="008B59CB">
        <w:tc>
          <w:tcPr>
            <w:tcW w:w="932" w:type="dxa"/>
          </w:tcPr>
          <w:p w14:paraId="3F6C8906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615" w:type="dxa"/>
          </w:tcPr>
          <w:p w14:paraId="41D17390" w14:textId="73EFCF4C" w:rsidR="006100AE" w:rsidRPr="003B0BC1" w:rsidRDefault="006100AE" w:rsidP="006100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04-2025</w:t>
            </w:r>
          </w:p>
          <w:p w14:paraId="1B4B20A0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2C2F4E47" w14:textId="3FAC7134" w:rsidR="006100AE" w:rsidRPr="00143095" w:rsidRDefault="006100AE" w:rsidP="006100AE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ite Python programs to read, create, and update text files</w:t>
            </w:r>
          </w:p>
        </w:tc>
        <w:tc>
          <w:tcPr>
            <w:tcW w:w="2317" w:type="dxa"/>
          </w:tcPr>
          <w:p w14:paraId="2DDABD74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00AE" w:rsidRPr="005C4F76" w14:paraId="2D512559" w14:textId="77777777" w:rsidTr="008B59CB">
        <w:tc>
          <w:tcPr>
            <w:tcW w:w="932" w:type="dxa"/>
          </w:tcPr>
          <w:p w14:paraId="7356E16E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3.1</w:t>
            </w:r>
          </w:p>
        </w:tc>
        <w:tc>
          <w:tcPr>
            <w:tcW w:w="1615" w:type="dxa"/>
          </w:tcPr>
          <w:p w14:paraId="671331BE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6683EBB" w14:textId="43CAA74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py one File into Another</w:t>
            </w:r>
          </w:p>
        </w:tc>
        <w:tc>
          <w:tcPr>
            <w:tcW w:w="2317" w:type="dxa"/>
          </w:tcPr>
          <w:p w14:paraId="483B7DAD" w14:textId="041295DB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ED197B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6100AE" w:rsidRPr="005C4F76" w14:paraId="031009AC" w14:textId="77777777" w:rsidTr="008B59CB">
        <w:tc>
          <w:tcPr>
            <w:tcW w:w="932" w:type="dxa"/>
          </w:tcPr>
          <w:p w14:paraId="1D129675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 w:rsidRPr="003B0BC1">
              <w:rPr>
                <w:rFonts w:cs="Times New Roman"/>
                <w:sz w:val="28"/>
                <w:szCs w:val="28"/>
              </w:rPr>
              <w:t>13.2</w:t>
            </w:r>
          </w:p>
        </w:tc>
        <w:tc>
          <w:tcPr>
            <w:tcW w:w="1615" w:type="dxa"/>
          </w:tcPr>
          <w:p w14:paraId="6D22D926" w14:textId="77777777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86" w:type="dxa"/>
          </w:tcPr>
          <w:p w14:paraId="6CF16E0E" w14:textId="4F63D65B" w:rsidR="006100AE" w:rsidRPr="003B0BC1" w:rsidRDefault="006100AE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unt of lines and words in a file</w:t>
            </w:r>
          </w:p>
        </w:tc>
        <w:tc>
          <w:tcPr>
            <w:tcW w:w="2317" w:type="dxa"/>
          </w:tcPr>
          <w:p w14:paraId="0517F49E" w14:textId="6F507963" w:rsidR="006100AE" w:rsidRPr="003B0BC1" w:rsidRDefault="00ED197B" w:rsidP="006100AE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</w:tr>
      <w:bookmarkEnd w:id="0"/>
    </w:tbl>
    <w:p w14:paraId="194FCEC6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25BC39C1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410077F5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4A06B97C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7F06AED2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3E6DBA41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128F3525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1AF684A4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7E4B43E4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28788A80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33660FF7" w14:textId="77777777" w:rsidR="00AE6778" w:rsidRDefault="00AE6778" w:rsidP="004B66A3">
      <w:pPr>
        <w:rPr>
          <w:rFonts w:cs="Times New Roman"/>
          <w:b/>
          <w:bCs/>
          <w:sz w:val="28"/>
          <w:szCs w:val="28"/>
        </w:rPr>
      </w:pPr>
    </w:p>
    <w:p w14:paraId="4571DA4B" w14:textId="77777777" w:rsidR="00BC39B2" w:rsidRDefault="00BC39B2" w:rsidP="00C667EB">
      <w:pPr>
        <w:rPr>
          <w:rFonts w:cs="Times New Roman"/>
          <w:b/>
          <w:bCs/>
          <w:sz w:val="28"/>
          <w:szCs w:val="28"/>
        </w:rPr>
      </w:pPr>
    </w:p>
    <w:p w14:paraId="2CE056F1" w14:textId="4582C6DE" w:rsidR="00C667EB" w:rsidRPr="00CC3DD3" w:rsidRDefault="00C667EB" w:rsidP="00C667EB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BC39B2">
        <w:rPr>
          <w:rFonts w:cs="Times New Roman"/>
          <w:b/>
          <w:bCs/>
          <w:sz w:val="28"/>
          <w:szCs w:val="28"/>
        </w:rPr>
        <w:t>1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BC39B2">
        <w:rPr>
          <w:rFonts w:cs="Times New Roman"/>
          <w:b/>
          <w:bCs/>
          <w:sz w:val="28"/>
          <w:szCs w:val="28"/>
        </w:rPr>
        <w:t>31</w:t>
      </w:r>
      <w:r w:rsidRPr="00CC3DD3">
        <w:rPr>
          <w:rFonts w:cs="Times New Roman"/>
          <w:b/>
          <w:bCs/>
          <w:sz w:val="28"/>
          <w:szCs w:val="28"/>
        </w:rPr>
        <w:t>.0</w:t>
      </w:r>
      <w:r w:rsidR="00BC39B2">
        <w:rPr>
          <w:rFonts w:cs="Times New Roman"/>
          <w:b/>
          <w:bCs/>
          <w:sz w:val="28"/>
          <w:szCs w:val="28"/>
        </w:rPr>
        <w:t>1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BC39B2">
        <w:rPr>
          <w:rFonts w:cs="Times New Roman"/>
          <w:b/>
          <w:bCs/>
          <w:sz w:val="28"/>
          <w:szCs w:val="28"/>
        </w:rPr>
        <w:t>5</w:t>
      </w:r>
    </w:p>
    <w:p w14:paraId="35742A87" w14:textId="3DEA8F94" w:rsidR="00C667EB" w:rsidRDefault="00BC39B2" w:rsidP="00C667E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YTHON PROGRAMS USING SIMPLE INPUT/OUTPUT OPERATIONS</w:t>
      </w:r>
    </w:p>
    <w:p w14:paraId="449041C1" w14:textId="22100D2A" w:rsidR="00C667EB" w:rsidRDefault="00A30E8C" w:rsidP="00C667EB">
      <w:pPr>
        <w:rPr>
          <w:sz w:val="28"/>
          <w:szCs w:val="20"/>
        </w:rPr>
      </w:pPr>
      <w:r>
        <w:rPr>
          <w:b/>
          <w:bCs/>
          <w:sz w:val="28"/>
          <w:szCs w:val="20"/>
        </w:rPr>
        <w:t>1</w:t>
      </w:r>
      <w:r w:rsidR="00C667EB">
        <w:rPr>
          <w:b/>
          <w:bCs/>
          <w:sz w:val="28"/>
          <w:szCs w:val="20"/>
        </w:rPr>
        <w:t xml:space="preserve">.1 </w:t>
      </w:r>
      <w:r w:rsidR="00C667EB">
        <w:rPr>
          <w:sz w:val="28"/>
          <w:szCs w:val="20"/>
        </w:rPr>
        <w:t xml:space="preserve">– </w:t>
      </w:r>
      <w:r>
        <w:rPr>
          <w:sz w:val="28"/>
          <w:szCs w:val="20"/>
        </w:rPr>
        <w:t>Printing your Name</w:t>
      </w:r>
    </w:p>
    <w:p w14:paraId="6D37523E" w14:textId="77777777" w:rsidR="00F70763" w:rsidRDefault="00C667EB" w:rsidP="00C667EB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7E5AF926" w14:textId="2D1AA042" w:rsidR="007416A6" w:rsidRPr="007416A6" w:rsidRDefault="007416A6" w:rsidP="00C667EB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A30E8C">
        <w:rPr>
          <w:rFonts w:ascii="Times New Roman" w:hAnsi="Times New Roman" w:cs="Times New Roman"/>
          <w:b w:val="0"/>
          <w:bCs w:val="0"/>
          <w:sz w:val="28"/>
          <w:szCs w:val="32"/>
        </w:rPr>
        <w:t>Python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Program to </w:t>
      </w:r>
      <w:r w:rsidR="00A30E8C">
        <w:rPr>
          <w:rFonts w:ascii="Times New Roman" w:hAnsi="Times New Roman" w:cs="Times New Roman"/>
          <w:b w:val="0"/>
          <w:bCs w:val="0"/>
          <w:sz w:val="28"/>
          <w:szCs w:val="32"/>
        </w:rPr>
        <w:t>print your name</w:t>
      </w:r>
    </w:p>
    <w:p w14:paraId="031524EA" w14:textId="77777777" w:rsidR="00C667EB" w:rsidRPr="00C667EB" w:rsidRDefault="00C667EB" w:rsidP="00C667EB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D35CD18" w14:textId="4E46AF15" w:rsidR="00C667EB" w:rsidRPr="00C667EB" w:rsidRDefault="00A30E8C" w:rsidP="00803E24">
      <w:pPr>
        <w:pStyle w:val="SubHeading"/>
        <w:jc w:val="center"/>
      </w:pPr>
      <w:r>
        <w:rPr>
          <w:noProof/>
        </w:rPr>
        <w:drawing>
          <wp:inline distT="0" distB="0" distL="0" distR="0" wp14:anchorId="08B78536" wp14:editId="15F1EE73">
            <wp:extent cx="2686050" cy="361950"/>
            <wp:effectExtent l="0" t="0" r="0" b="0"/>
            <wp:docPr id="1055055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55455" name="Picture 10550554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62DB" w14:textId="77777777" w:rsidR="00803E24" w:rsidRDefault="00C667EB" w:rsidP="00803E2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3CA449DB" w14:textId="307772F9" w:rsidR="00C667EB" w:rsidRDefault="00521DC9" w:rsidP="00803E24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1827EDD" wp14:editId="2CF7E718">
            <wp:extent cx="2276475" cy="333375"/>
            <wp:effectExtent l="0" t="0" r="9525" b="9525"/>
            <wp:docPr id="63439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9227" name="Picture 634392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2F81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1FD50C48" w14:textId="7373387A" w:rsidR="00F70763" w:rsidRPr="007416A6" w:rsidRDefault="007416A6" w:rsidP="00C667EB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21DC9">
        <w:rPr>
          <w:rFonts w:cs="Times New Roman"/>
          <w:sz w:val="28"/>
          <w:szCs w:val="20"/>
        </w:rPr>
        <w:t>Python</w:t>
      </w:r>
      <w:r>
        <w:rPr>
          <w:rFonts w:cs="Times New Roman"/>
          <w:sz w:val="28"/>
          <w:szCs w:val="20"/>
        </w:rPr>
        <w:t xml:space="preserve"> Program to </w:t>
      </w:r>
      <w:r w:rsidR="00521DC9">
        <w:rPr>
          <w:rFonts w:cs="Times New Roman"/>
          <w:sz w:val="28"/>
          <w:szCs w:val="20"/>
        </w:rPr>
        <w:t>print your name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4B44E445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CF61B29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787CC38A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566888E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991A081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52C74470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419952C8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209912F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3A9E36F" w14:textId="77777777" w:rsidR="00521DC9" w:rsidRDefault="00521DC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1A3C77A" w14:textId="77777777" w:rsidR="00521DC9" w:rsidRDefault="00521DC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2FBB808" w14:textId="77777777" w:rsidR="00521DC9" w:rsidRDefault="00521DC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D84B0EF" w14:textId="77777777" w:rsidR="00521DC9" w:rsidRDefault="00521DC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4137956" w14:textId="7126A933" w:rsidR="00F70763" w:rsidRDefault="00521DC9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1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Printing your Age Next Year</w:t>
      </w:r>
    </w:p>
    <w:p w14:paraId="6A22BA19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514A3376" w14:textId="42385D9F" w:rsidR="00F70763" w:rsidRPr="007416A6" w:rsidRDefault="007416A6" w:rsidP="007416A6">
      <w:pPr>
        <w:pStyle w:val="SubHeading"/>
        <w:ind w:left="720" w:hanging="720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21DC9">
        <w:rPr>
          <w:rFonts w:ascii="Times New Roman" w:hAnsi="Times New Roman" w:cs="Times New Roman"/>
          <w:b w:val="0"/>
          <w:bCs w:val="0"/>
          <w:sz w:val="28"/>
          <w:szCs w:val="32"/>
        </w:rPr>
        <w:t>Python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Program to </w:t>
      </w:r>
      <w:r w:rsidR="00521DC9">
        <w:rPr>
          <w:rFonts w:ascii="Times New Roman" w:hAnsi="Times New Roman" w:cs="Times New Roman"/>
          <w:b w:val="0"/>
          <w:bCs w:val="0"/>
          <w:sz w:val="28"/>
          <w:szCs w:val="32"/>
        </w:rPr>
        <w:t>p</w:t>
      </w:r>
      <w:r w:rsidR="00521DC9" w:rsidRPr="00521DC9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rint your </w:t>
      </w:r>
      <w:r w:rsidR="00521DC9">
        <w:rPr>
          <w:rFonts w:ascii="Times New Roman" w:hAnsi="Times New Roman" w:cs="Times New Roman"/>
          <w:b w:val="0"/>
          <w:bCs w:val="0"/>
          <w:sz w:val="28"/>
          <w:szCs w:val="32"/>
        </w:rPr>
        <w:t>a</w:t>
      </w:r>
      <w:r w:rsidR="00521DC9" w:rsidRPr="00521DC9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ge </w:t>
      </w:r>
      <w:r w:rsidR="00521DC9">
        <w:rPr>
          <w:rFonts w:ascii="Times New Roman" w:hAnsi="Times New Roman" w:cs="Times New Roman"/>
          <w:b w:val="0"/>
          <w:bCs w:val="0"/>
          <w:sz w:val="28"/>
          <w:szCs w:val="32"/>
        </w:rPr>
        <w:t>n</w:t>
      </w:r>
      <w:r w:rsidR="00521DC9" w:rsidRPr="00521DC9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ext </w:t>
      </w:r>
      <w:r w:rsidR="00521DC9">
        <w:rPr>
          <w:rFonts w:ascii="Times New Roman" w:hAnsi="Times New Roman" w:cs="Times New Roman"/>
          <w:b w:val="0"/>
          <w:bCs w:val="0"/>
          <w:sz w:val="28"/>
          <w:szCs w:val="32"/>
        </w:rPr>
        <w:t>y</w:t>
      </w:r>
      <w:r w:rsidR="00521DC9" w:rsidRPr="00521DC9">
        <w:rPr>
          <w:rFonts w:ascii="Times New Roman" w:hAnsi="Times New Roman" w:cs="Times New Roman"/>
          <w:b w:val="0"/>
          <w:bCs w:val="0"/>
          <w:sz w:val="28"/>
          <w:szCs w:val="32"/>
        </w:rPr>
        <w:t>ear</w:t>
      </w:r>
    </w:p>
    <w:p w14:paraId="26A522AA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282FA3B5" w14:textId="745E977D" w:rsidR="00F70763" w:rsidRPr="00C667EB" w:rsidRDefault="00521DC9" w:rsidP="00995DD6">
      <w:pPr>
        <w:pStyle w:val="SubHeading"/>
        <w:jc w:val="center"/>
      </w:pPr>
      <w:r>
        <w:rPr>
          <w:noProof/>
        </w:rPr>
        <w:drawing>
          <wp:inline distT="0" distB="0" distL="0" distR="0" wp14:anchorId="6BE69BA1" wp14:editId="504885E7">
            <wp:extent cx="3438525" cy="352425"/>
            <wp:effectExtent l="0" t="0" r="9525" b="9525"/>
            <wp:docPr id="487230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30422" name="Picture 4872304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2953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3C463570" w14:textId="3923F51C" w:rsidR="00F70763" w:rsidRDefault="00521DC9" w:rsidP="00521DC9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37F0059" wp14:editId="52FBF5C9">
            <wp:extent cx="1905000" cy="333375"/>
            <wp:effectExtent l="0" t="0" r="0" b="9525"/>
            <wp:docPr id="1393613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3057" name="Picture 13936130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CCD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0ACA8AE7" w14:textId="31545EE7" w:rsidR="00F70763" w:rsidRPr="007416A6" w:rsidRDefault="007416A6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21DC9">
        <w:rPr>
          <w:rFonts w:cs="Times New Roman"/>
          <w:sz w:val="28"/>
          <w:szCs w:val="20"/>
        </w:rPr>
        <w:t>Python</w:t>
      </w:r>
      <w:r>
        <w:rPr>
          <w:rFonts w:cs="Times New Roman"/>
          <w:sz w:val="28"/>
          <w:szCs w:val="20"/>
        </w:rPr>
        <w:t xml:space="preserve"> Program to </w:t>
      </w:r>
      <w:r w:rsidR="00521DC9">
        <w:rPr>
          <w:sz w:val="28"/>
          <w:szCs w:val="20"/>
        </w:rPr>
        <w:t>print your age next year</w:t>
      </w:r>
      <w:r w:rsidR="00521DC9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173F8814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7B5417AA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41CE1FF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4316DC9D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5F1A38DE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0C048195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3EBD7F2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7FD58E2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429FDD70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13B56AAF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ED0CEDC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73473C3C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118B4FAF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5239EBB1" w14:textId="77777777" w:rsidR="00521DC9" w:rsidRDefault="00521DC9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9C815D7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BFA920C" w14:textId="0423CDA1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592D37">
        <w:rPr>
          <w:rFonts w:cs="Times New Roman"/>
          <w:b/>
          <w:bCs/>
          <w:sz w:val="28"/>
          <w:szCs w:val="28"/>
        </w:rPr>
        <w:t>2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92D37">
        <w:rPr>
          <w:rFonts w:cs="Times New Roman"/>
          <w:b/>
          <w:bCs/>
          <w:sz w:val="28"/>
          <w:szCs w:val="28"/>
        </w:rPr>
        <w:t>31.01.2025</w:t>
      </w:r>
    </w:p>
    <w:p w14:paraId="56C1D85C" w14:textId="15216166" w:rsidR="00F70763" w:rsidRDefault="00592D37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ROGRAMS USING OPERATORS AND EXPRESSIONS</w:t>
      </w:r>
    </w:p>
    <w:p w14:paraId="659620F4" w14:textId="69464D8C" w:rsidR="00F70763" w:rsidRDefault="00592D3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2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 w:rsidR="007416A6">
        <w:rPr>
          <w:sz w:val="28"/>
          <w:szCs w:val="20"/>
        </w:rPr>
        <w:t xml:space="preserve">Convert </w:t>
      </w:r>
      <w:r>
        <w:rPr>
          <w:sz w:val="28"/>
          <w:szCs w:val="20"/>
        </w:rPr>
        <w:t xml:space="preserve">Celsius </w:t>
      </w:r>
      <w:r w:rsidR="007416A6">
        <w:rPr>
          <w:sz w:val="28"/>
          <w:szCs w:val="20"/>
        </w:rPr>
        <w:t xml:space="preserve">to </w:t>
      </w:r>
      <w:r>
        <w:rPr>
          <w:sz w:val="28"/>
          <w:szCs w:val="20"/>
        </w:rPr>
        <w:t>Fahrenheit</w:t>
      </w:r>
    </w:p>
    <w:p w14:paraId="4B7B212F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4DB4DB2B" w14:textId="5953569A" w:rsidR="00F70763" w:rsidRPr="007416A6" w:rsidRDefault="007416A6" w:rsidP="00F70763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c</w:t>
      </w:r>
      <w:r w:rsidR="00592D37" w:rsidRPr="00592D37">
        <w:rPr>
          <w:rFonts w:ascii="Times New Roman" w:hAnsi="Times New Roman" w:cs="Times New Roman"/>
          <w:b w:val="0"/>
          <w:bCs w:val="0"/>
          <w:sz w:val="28"/>
          <w:szCs w:val="20"/>
        </w:rPr>
        <w:t>onvert Celsius to Fahrenheit</w:t>
      </w:r>
      <w:r>
        <w:rPr>
          <w:rFonts w:ascii="Times New Roman" w:hAnsi="Times New Roman" w:cs="Times New Roman"/>
          <w:b w:val="0"/>
          <w:bCs w:val="0"/>
          <w:sz w:val="28"/>
          <w:szCs w:val="20"/>
        </w:rPr>
        <w:t>.</w:t>
      </w:r>
    </w:p>
    <w:p w14:paraId="2E48EB52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3E787571" w14:textId="53F219F6" w:rsidR="00F70763" w:rsidRPr="00C667EB" w:rsidRDefault="00995DD6" w:rsidP="00995DD6">
      <w:pPr>
        <w:pStyle w:val="SubHeading"/>
        <w:jc w:val="center"/>
      </w:pPr>
      <w:r>
        <w:rPr>
          <w:noProof/>
        </w:rPr>
        <w:drawing>
          <wp:inline distT="0" distB="0" distL="0" distR="0" wp14:anchorId="09DAD62D" wp14:editId="4C39D328">
            <wp:extent cx="4400550" cy="533400"/>
            <wp:effectExtent l="0" t="0" r="0" b="0"/>
            <wp:docPr id="20440823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82374" name="Picture 20440823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42E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259A2D87" w14:textId="7F296815" w:rsidR="00F70763" w:rsidRDefault="00995DD6" w:rsidP="00995DD6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28ADAA6" wp14:editId="2B03860D">
            <wp:extent cx="2457450" cy="342900"/>
            <wp:effectExtent l="0" t="0" r="0" b="0"/>
            <wp:docPr id="1147800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00944" name="Picture 11478009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6D0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B51AA32" w14:textId="4D89D8F2" w:rsidR="00F70763" w:rsidRPr="007416A6" w:rsidRDefault="007416A6" w:rsidP="00F70763">
      <w:pPr>
        <w:rPr>
          <w:rFonts w:cs="Times New Roman"/>
          <w:sz w:val="28"/>
          <w:szCs w:val="20"/>
        </w:rPr>
      </w:pPr>
      <w:r>
        <w:rPr>
          <w:rFonts w:cs="Times New Roman"/>
          <w:b/>
          <w:bCs/>
          <w:sz w:val="28"/>
          <w:szCs w:val="20"/>
        </w:rPr>
        <w:tab/>
      </w:r>
      <w:r w:rsidR="00747A6C"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32"/>
        </w:rPr>
        <w:t>Python</w:t>
      </w:r>
      <w:r w:rsidRPr="007416A6">
        <w:rPr>
          <w:rFonts w:cs="Times New Roman"/>
          <w:sz w:val="28"/>
          <w:szCs w:val="32"/>
        </w:rPr>
        <w:t xml:space="preserve"> Program to </w:t>
      </w:r>
      <w:r w:rsidR="00592D37">
        <w:rPr>
          <w:rFonts w:cs="Times New Roman"/>
          <w:sz w:val="28"/>
          <w:szCs w:val="20"/>
        </w:rPr>
        <w:t>c</w:t>
      </w:r>
      <w:r w:rsidR="00592D37" w:rsidRPr="00592D37">
        <w:rPr>
          <w:rFonts w:cs="Times New Roman"/>
          <w:sz w:val="28"/>
          <w:szCs w:val="20"/>
        </w:rPr>
        <w:t xml:space="preserve">onvert </w:t>
      </w:r>
      <w:r w:rsidR="00592D37">
        <w:rPr>
          <w:rFonts w:cs="Times New Roman"/>
          <w:sz w:val="28"/>
          <w:szCs w:val="20"/>
        </w:rPr>
        <w:t>C</w:t>
      </w:r>
      <w:r w:rsidR="00592D37" w:rsidRPr="00592D37">
        <w:rPr>
          <w:rFonts w:cs="Times New Roman"/>
          <w:sz w:val="28"/>
          <w:szCs w:val="20"/>
        </w:rPr>
        <w:t>elsius to Fahrenheit</w:t>
      </w:r>
      <w:r w:rsidR="00592D37" w:rsidRPr="00592D37">
        <w:rPr>
          <w:rFonts w:cs="Times New Roman"/>
          <w:sz w:val="28"/>
          <w:szCs w:val="20"/>
        </w:rPr>
        <w:t xml:space="preserve"> </w:t>
      </w:r>
      <w:r w:rsidR="00621B07">
        <w:rPr>
          <w:rFonts w:cs="Times New Roman"/>
          <w:sz w:val="28"/>
          <w:szCs w:val="20"/>
        </w:rPr>
        <w:t>has been successfully written and executed.</w:t>
      </w:r>
    </w:p>
    <w:p w14:paraId="16FB2086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B1B7EC9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8DBB126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0F27C743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0414219F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135A80CB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120BAFC9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56362CC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0D20F77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19B62EC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6318AE0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5647F9A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5A81C87" w14:textId="7802E3DD" w:rsidR="00F70763" w:rsidRDefault="00592D3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2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>–</w:t>
      </w:r>
      <w:r w:rsidR="00D95AF8">
        <w:rPr>
          <w:sz w:val="28"/>
          <w:szCs w:val="20"/>
        </w:rPr>
        <w:t xml:space="preserve"> Find </w:t>
      </w:r>
      <w:r w:rsidR="00747A6C">
        <w:rPr>
          <w:sz w:val="28"/>
          <w:szCs w:val="20"/>
        </w:rPr>
        <w:t>Simple Interest</w:t>
      </w:r>
    </w:p>
    <w:p w14:paraId="1D5B27C9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4D11FB19" w14:textId="307B851E" w:rsidR="00F70763" w:rsidRPr="00747A6C" w:rsidRDefault="00747A6C" w:rsidP="00F70763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Program to </w:t>
      </w:r>
      <w:r w:rsidRPr="00747A6C">
        <w:rPr>
          <w:rFonts w:ascii="Times New Roman" w:hAnsi="Times New Roman" w:cs="Times New Roman"/>
          <w:b w:val="0"/>
          <w:bCs w:val="0"/>
          <w:sz w:val="28"/>
          <w:szCs w:val="20"/>
        </w:rPr>
        <w:t>Find Simple Interest</w:t>
      </w:r>
      <w:r>
        <w:rPr>
          <w:rFonts w:ascii="Times New Roman" w:hAnsi="Times New Roman" w:cs="Times New Roman"/>
          <w:b w:val="0"/>
          <w:bCs w:val="0"/>
          <w:sz w:val="28"/>
          <w:szCs w:val="20"/>
        </w:rPr>
        <w:t>.</w:t>
      </w:r>
    </w:p>
    <w:p w14:paraId="45DAC6F2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750F1C16" w14:textId="486B53D4" w:rsidR="00F70763" w:rsidRPr="00C667EB" w:rsidRDefault="00592D3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587BC1BC" wp14:editId="6459D4D6">
            <wp:extent cx="4629150" cy="1047750"/>
            <wp:effectExtent l="0" t="0" r="0" b="0"/>
            <wp:docPr id="121054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42197" name="Picture 12105421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609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C477093" w14:textId="352094E6" w:rsidR="00F70763" w:rsidRDefault="00592D3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DFD0236" wp14:editId="56C45AAA">
            <wp:extent cx="2647950" cy="676275"/>
            <wp:effectExtent l="0" t="0" r="0" b="9525"/>
            <wp:docPr id="1609293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93790" name="Picture 160929379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8A9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54EEF4B4" w14:textId="5419C5FE" w:rsidR="00F70763" w:rsidRPr="00747A6C" w:rsidRDefault="00747A6C" w:rsidP="00F70763">
      <w:pPr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32"/>
        </w:rPr>
        <w:t>Python Program</w:t>
      </w:r>
      <w:r w:rsidRPr="00747A6C">
        <w:rPr>
          <w:rFonts w:cs="Times New Roman"/>
          <w:sz w:val="28"/>
          <w:szCs w:val="32"/>
        </w:rPr>
        <w:t xml:space="preserve"> to </w:t>
      </w:r>
      <w:r w:rsidRPr="00747A6C">
        <w:rPr>
          <w:rFonts w:cs="Times New Roman"/>
          <w:sz w:val="28"/>
          <w:szCs w:val="20"/>
        </w:rPr>
        <w:t>Find Simple Interest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6E2E8C5B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0ACB7FA4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BEC5E5E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75ED00EE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2049A0ED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43AF5E51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9C22870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5C21E76" w14:textId="77777777" w:rsidR="00592D37" w:rsidRDefault="00592D37" w:rsidP="00C667EB">
      <w:pPr>
        <w:rPr>
          <w:rFonts w:ascii="Arial" w:hAnsi="Arial" w:cs="Arial"/>
          <w:b/>
          <w:bCs/>
          <w:sz w:val="28"/>
          <w:szCs w:val="20"/>
        </w:rPr>
      </w:pPr>
    </w:p>
    <w:p w14:paraId="0B012AF9" w14:textId="77777777" w:rsidR="00592D37" w:rsidRDefault="00592D37" w:rsidP="00C667EB">
      <w:pPr>
        <w:rPr>
          <w:rFonts w:ascii="Arial" w:hAnsi="Arial" w:cs="Arial"/>
          <w:b/>
          <w:bCs/>
          <w:sz w:val="28"/>
          <w:szCs w:val="20"/>
        </w:rPr>
      </w:pPr>
    </w:p>
    <w:p w14:paraId="3CA8CB4B" w14:textId="77777777" w:rsidR="00592D37" w:rsidRDefault="00592D37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8961073" w14:textId="77777777" w:rsidR="00F70763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p w14:paraId="6001FBB8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722A9EB" w14:textId="3B0E04EE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592D37">
        <w:rPr>
          <w:rFonts w:cs="Times New Roman"/>
          <w:b/>
          <w:bCs/>
          <w:sz w:val="28"/>
          <w:szCs w:val="28"/>
        </w:rPr>
        <w:t>3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92D37">
        <w:rPr>
          <w:rFonts w:cs="Times New Roman"/>
          <w:b/>
          <w:bCs/>
          <w:sz w:val="28"/>
          <w:szCs w:val="28"/>
        </w:rPr>
        <w:t>07.02.2025</w:t>
      </w:r>
    </w:p>
    <w:p w14:paraId="17DD81AD" w14:textId="6E3685CC" w:rsidR="00F70763" w:rsidRDefault="00592D37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PYTHON PROGRAMS USING CONTROL STATEMENTS</w:t>
      </w:r>
    </w:p>
    <w:p w14:paraId="27C49381" w14:textId="50A8613C" w:rsidR="00F70763" w:rsidRDefault="00592D3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3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>–</w:t>
      </w:r>
      <w:r w:rsidR="00D95AF8">
        <w:rPr>
          <w:sz w:val="28"/>
          <w:szCs w:val="20"/>
        </w:rPr>
        <w:t xml:space="preserve"> </w:t>
      </w:r>
      <w:r w:rsidR="00747A6C">
        <w:rPr>
          <w:sz w:val="28"/>
          <w:szCs w:val="20"/>
        </w:rPr>
        <w:t>Leap Year or Not</w:t>
      </w:r>
    </w:p>
    <w:p w14:paraId="3B5B848B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40F8A9AE" w14:textId="142702A7" w:rsidR="00F70763" w:rsidRPr="00747A6C" w:rsidRDefault="00747A6C" w:rsidP="00F70763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 </w:t>
      </w:r>
      <w:r w:rsidRPr="00747A6C">
        <w:rPr>
          <w:rFonts w:ascii="Times New Roman" w:hAnsi="Times New Roman" w:cs="Times New Roman"/>
          <w:b w:val="0"/>
          <w:bCs w:val="0"/>
          <w:sz w:val="28"/>
          <w:szCs w:val="20"/>
        </w:rPr>
        <w:t>Check Whether the Year is Leap Year or Not</w:t>
      </w:r>
      <w:r>
        <w:rPr>
          <w:rFonts w:ascii="Times New Roman" w:hAnsi="Times New Roman" w:cs="Times New Roman"/>
          <w:b w:val="0"/>
          <w:bCs w:val="0"/>
          <w:sz w:val="28"/>
          <w:szCs w:val="20"/>
        </w:rPr>
        <w:t>.</w:t>
      </w:r>
    </w:p>
    <w:p w14:paraId="1E92423E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6C0409AE" w14:textId="44D26BC9" w:rsidR="00F70763" w:rsidRPr="00C667EB" w:rsidRDefault="00592D3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577DCE1E" wp14:editId="4962AED2">
            <wp:extent cx="3295650" cy="1390650"/>
            <wp:effectExtent l="0" t="0" r="0" b="0"/>
            <wp:docPr id="10615358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3588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4B2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3F3E338" w14:textId="72DD0CE6" w:rsidR="00F70763" w:rsidRDefault="00B412A8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67FFA9EB" wp14:editId="19A454DF">
            <wp:extent cx="1457325" cy="361950"/>
            <wp:effectExtent l="0" t="0" r="9525" b="0"/>
            <wp:docPr id="12141823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82370" name="Picture 12141823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2544CCF1" wp14:editId="4ABA6BF0">
            <wp:extent cx="1781175" cy="361950"/>
            <wp:effectExtent l="0" t="0" r="9525" b="0"/>
            <wp:docPr id="7275114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1463" name="Picture 7275114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C34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6130056E" w14:textId="2D864C3D" w:rsidR="00F70763" w:rsidRPr="00747A6C" w:rsidRDefault="00747A6C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32"/>
        </w:rPr>
        <w:t>Python Program</w:t>
      </w:r>
      <w:r w:rsidRPr="00747A6C">
        <w:rPr>
          <w:rFonts w:cs="Times New Roman"/>
          <w:sz w:val="28"/>
          <w:szCs w:val="32"/>
        </w:rPr>
        <w:t xml:space="preserve"> to </w:t>
      </w:r>
      <w:r w:rsidRPr="00747A6C">
        <w:rPr>
          <w:rFonts w:cs="Times New Roman"/>
          <w:sz w:val="28"/>
          <w:szCs w:val="20"/>
        </w:rPr>
        <w:t>Check Whether the Year is Leap Year or Not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0A4D456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16B236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639203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895F85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C64B59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E980E9E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056444A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F6388EA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7DD7765" w14:textId="77777777" w:rsidR="00ED197B" w:rsidRDefault="00ED197B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3C1DF45" w14:textId="77777777" w:rsidR="00592D37" w:rsidRDefault="00592D3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A75A14A" w14:textId="42C48A88" w:rsidR="00F70763" w:rsidRDefault="00592D3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3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>–</w:t>
      </w:r>
      <w:r w:rsidR="00D95AF8">
        <w:rPr>
          <w:sz w:val="28"/>
          <w:szCs w:val="20"/>
        </w:rPr>
        <w:t xml:space="preserve"> </w:t>
      </w:r>
      <w:r w:rsidR="002D5061">
        <w:rPr>
          <w:sz w:val="28"/>
          <w:szCs w:val="20"/>
        </w:rPr>
        <w:t>Day of the Week</w:t>
      </w:r>
    </w:p>
    <w:p w14:paraId="5DB937D9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25A060DE" w14:textId="49D976E2" w:rsidR="00F70763" w:rsidRPr="00747A6C" w:rsidRDefault="00747A6C" w:rsidP="00F70763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2D5061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Find the Day of the Week</w:t>
      </w:r>
      <w:r w:rsidR="001E162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14B0E0BE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60AAA66C" w14:textId="5EBBA6F9" w:rsidR="00F70763" w:rsidRPr="00C667EB" w:rsidRDefault="00592D3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60019584" wp14:editId="1916242B">
            <wp:extent cx="3067050" cy="2962275"/>
            <wp:effectExtent l="0" t="0" r="0" b="9525"/>
            <wp:docPr id="19169765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76515" name="Picture 19169765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F6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04227B8C" w14:textId="5A0FFB27" w:rsidR="00F70763" w:rsidRDefault="00592D3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222DD7D" wp14:editId="1EE64096">
            <wp:extent cx="1390650" cy="342900"/>
            <wp:effectExtent l="0" t="0" r="0" b="0"/>
            <wp:docPr id="15248471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47170" name="Picture 15248471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604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6F7B98DE" w14:textId="7F372D4D" w:rsidR="00F70763" w:rsidRPr="00747A6C" w:rsidRDefault="00747A6C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Pr="00747A6C">
        <w:rPr>
          <w:rFonts w:cs="Times New Roman"/>
          <w:sz w:val="28"/>
          <w:szCs w:val="20"/>
        </w:rPr>
        <w:t xml:space="preserve"> to </w:t>
      </w:r>
      <w:r w:rsidR="002D5061">
        <w:rPr>
          <w:rFonts w:cs="Times New Roman"/>
          <w:sz w:val="28"/>
          <w:szCs w:val="20"/>
        </w:rPr>
        <w:t>Find the Day of the Week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73A4752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72E763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C78EB6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5EA96D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3A9B58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0A707AA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DEDA212" w14:textId="77777777" w:rsidR="00ED197B" w:rsidRDefault="00ED197B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2DDE0FF" w14:textId="763A1968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B412A8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B412A8">
        <w:rPr>
          <w:rFonts w:cs="Times New Roman"/>
          <w:b/>
          <w:bCs/>
          <w:sz w:val="28"/>
          <w:szCs w:val="28"/>
        </w:rPr>
        <w:t>07.02.2025</w:t>
      </w:r>
    </w:p>
    <w:p w14:paraId="050D611F" w14:textId="77777777" w:rsidR="00F70763" w:rsidRDefault="00F70763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AMS USING FOR, WHILE, DO-WHILE LOOPS AND NESTED LOOPS</w:t>
      </w:r>
    </w:p>
    <w:p w14:paraId="6D538480" w14:textId="5C1AE87E" w:rsidR="00F70763" w:rsidRDefault="00B412A8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4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 w:rsidR="00B80F10">
        <w:rPr>
          <w:sz w:val="28"/>
          <w:szCs w:val="20"/>
        </w:rPr>
        <w:t>Print A Hollow Star Pyramid</w:t>
      </w:r>
    </w:p>
    <w:p w14:paraId="380F2314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37C1846B" w14:textId="48EE0821" w:rsidR="00F70763" w:rsidRPr="00B80F10" w:rsidRDefault="00B80F10" w:rsidP="00F70763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 Print a Hollow Star Pyramid.</w:t>
      </w:r>
    </w:p>
    <w:p w14:paraId="1601C1A8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C6F1A21" w14:textId="4908E800" w:rsidR="00F70763" w:rsidRPr="00C667EB" w:rsidRDefault="00B412A8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75B9115A" wp14:editId="67E0AFEE">
            <wp:extent cx="4333875" cy="1733550"/>
            <wp:effectExtent l="0" t="0" r="9525" b="0"/>
            <wp:docPr id="17494206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0603" name="Picture 17494206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447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1532942E" w14:textId="46859300" w:rsidR="00F70763" w:rsidRDefault="00B412A8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0D6537C7" wp14:editId="29F28F44">
            <wp:extent cx="1781175" cy="1200150"/>
            <wp:effectExtent l="0" t="0" r="9525" b="0"/>
            <wp:docPr id="4289012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01283" name="Picture 42890128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6C9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431F2C9" w14:textId="0BBCD2C1" w:rsidR="00F70763" w:rsidRPr="00B80F10" w:rsidRDefault="00B80F10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>
        <w:rPr>
          <w:rFonts w:cs="Times New Roman"/>
          <w:sz w:val="28"/>
          <w:szCs w:val="20"/>
        </w:rPr>
        <w:t xml:space="preserve"> to Print a Hollow Star Pyramid has been successfully written and executed.</w:t>
      </w:r>
    </w:p>
    <w:p w14:paraId="4B3BF49E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078F8A2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85B5BC9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F4A2E33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578763F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62424F1" w14:textId="6FE8EBA2" w:rsidR="00F70763" w:rsidRDefault="00942796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4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Fibonacci Series</w:t>
      </w:r>
    </w:p>
    <w:p w14:paraId="43AA1FB2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708EC9F3" w14:textId="7EDDBE9C" w:rsidR="00F70763" w:rsidRPr="004F10D3" w:rsidRDefault="004F10D3" w:rsidP="004F10D3">
      <w:pPr>
        <w:pStyle w:val="SubHeading"/>
        <w:ind w:left="720" w:hanging="720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 </w:t>
      </w:r>
      <w:r w:rsidR="00942796">
        <w:rPr>
          <w:rFonts w:ascii="Times New Roman" w:hAnsi="Times New Roman" w:cs="Times New Roman"/>
          <w:b w:val="0"/>
          <w:bCs w:val="0"/>
          <w:sz w:val="28"/>
          <w:szCs w:val="32"/>
        </w:rPr>
        <w:t>print the Fibonacci Series</w:t>
      </w:r>
      <w:r w:rsidR="001E162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30E66AC3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129A7B82" w14:textId="1A9FB3F4" w:rsidR="00F70763" w:rsidRPr="00C667EB" w:rsidRDefault="00942796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7BC74545" wp14:editId="443AB35F">
            <wp:extent cx="3438525" cy="1028700"/>
            <wp:effectExtent l="0" t="0" r="9525" b="0"/>
            <wp:docPr id="20367784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8441" name="Picture 20367784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D45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285EC43B" w14:textId="1D953221" w:rsidR="00F70763" w:rsidRDefault="00942796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FB0E8F0" wp14:editId="6B2B859B">
            <wp:extent cx="1924050" cy="352425"/>
            <wp:effectExtent l="0" t="0" r="0" b="9525"/>
            <wp:docPr id="13549081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08177" name="Picture 135490817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CED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0BFF06C6" w14:textId="748A4541" w:rsidR="00F70763" w:rsidRPr="004F10D3" w:rsidRDefault="004F10D3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>
        <w:rPr>
          <w:rFonts w:cs="Times New Roman"/>
          <w:sz w:val="28"/>
          <w:szCs w:val="20"/>
        </w:rPr>
        <w:t xml:space="preserve"> to </w:t>
      </w:r>
      <w:r w:rsidR="00942796" w:rsidRPr="00942796">
        <w:rPr>
          <w:rFonts w:cs="Times New Roman"/>
          <w:sz w:val="28"/>
          <w:szCs w:val="20"/>
        </w:rPr>
        <w:t>print the Fibonacci Series</w:t>
      </w:r>
      <w:r w:rsidR="00942796" w:rsidRPr="00942796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51B3918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0E2B95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4ED1B8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74579C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4B2E6D8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0B1739A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AC504F9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F746659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1075F90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4FD4984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3FEAE40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DAFC579" w14:textId="77777777" w:rsidR="00942796" w:rsidRDefault="00942796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F5DDDE7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F169E23" w14:textId="3B271D7D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942796">
        <w:rPr>
          <w:rFonts w:cs="Times New Roman"/>
          <w:b/>
          <w:bCs/>
          <w:sz w:val="28"/>
          <w:szCs w:val="28"/>
        </w:rPr>
        <w:t>5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942796">
        <w:rPr>
          <w:rFonts w:cs="Times New Roman"/>
          <w:b/>
          <w:bCs/>
          <w:sz w:val="28"/>
          <w:szCs w:val="28"/>
        </w:rPr>
        <w:t>14.02.2025</w:t>
      </w:r>
    </w:p>
    <w:p w14:paraId="51BD9FE5" w14:textId="1F7E190D" w:rsidR="00F70763" w:rsidRDefault="00000FBD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YTHON PROGRAMS USING SIMPLE FUNCTIONS AND RECURSION</w:t>
      </w:r>
    </w:p>
    <w:p w14:paraId="72AC05B4" w14:textId="2E85427D" w:rsidR="00F70763" w:rsidRDefault="00000FBD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5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Sum of first N Natural Numbers</w:t>
      </w:r>
    </w:p>
    <w:p w14:paraId="4C63D1B6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2C710EC2" w14:textId="615B82D1" w:rsidR="00F70763" w:rsidRPr="002D5061" w:rsidRDefault="002D5061" w:rsidP="002D5061">
      <w:pPr>
        <w:pStyle w:val="SubHeading"/>
        <w:ind w:left="720" w:hanging="720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 </w:t>
      </w:r>
      <w:r w:rsidR="00000FBD">
        <w:rPr>
          <w:rFonts w:ascii="Times New Roman" w:hAnsi="Times New Roman" w:cs="Times New Roman"/>
          <w:b w:val="0"/>
          <w:bCs w:val="0"/>
          <w:sz w:val="28"/>
          <w:szCs w:val="32"/>
        </w:rPr>
        <w:t>find the sum of first N Natural Numbers</w:t>
      </w:r>
      <w:r w:rsidR="001E162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084FE193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7B8D879C" w14:textId="6B2ADD04" w:rsidR="00F70763" w:rsidRPr="00C667EB" w:rsidRDefault="00000FBD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666DC92E" wp14:editId="6CC9CDD4">
            <wp:extent cx="5295900" cy="1400175"/>
            <wp:effectExtent l="0" t="0" r="0" b="9525"/>
            <wp:docPr id="8974518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51874" name="Picture 89745187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694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150AA694" w14:textId="66D5B90A" w:rsidR="00F70763" w:rsidRDefault="00000FBD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028B3A3" wp14:editId="688FE8A5">
            <wp:extent cx="2819400" cy="342900"/>
            <wp:effectExtent l="0" t="0" r="0" b="0"/>
            <wp:docPr id="7107570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57040" name="Picture 7107570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25A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5EA23FBF" w14:textId="2B898760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1E162C" w:rsidRPr="001E162C">
        <w:rPr>
          <w:rFonts w:cs="Times New Roman"/>
          <w:sz w:val="28"/>
          <w:szCs w:val="20"/>
        </w:rPr>
        <w:t xml:space="preserve"> to </w:t>
      </w:r>
      <w:r w:rsidR="00000FBD" w:rsidRPr="00000FBD">
        <w:rPr>
          <w:rFonts w:cs="Times New Roman"/>
          <w:sz w:val="28"/>
          <w:szCs w:val="20"/>
        </w:rPr>
        <w:t>sum of first N Natural Numbers</w:t>
      </w:r>
      <w:r w:rsidR="00000FBD" w:rsidRPr="00000FBD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1174788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C417DD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786231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FFCC561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E049580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5401122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5E96643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B99E908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8F9FD48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DB51854" w14:textId="262FB68A" w:rsidR="00000FBD" w:rsidRDefault="00000FBD" w:rsidP="00000FBD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5</w:t>
      </w:r>
      <w:r>
        <w:rPr>
          <w:b/>
          <w:bCs/>
          <w:sz w:val="28"/>
          <w:szCs w:val="20"/>
        </w:rPr>
        <w:t xml:space="preserve">.2 </w:t>
      </w:r>
      <w:r>
        <w:rPr>
          <w:sz w:val="28"/>
          <w:szCs w:val="20"/>
        </w:rPr>
        <w:t>– G.C.D. of Two Numbers</w:t>
      </w:r>
    </w:p>
    <w:p w14:paraId="277351CB" w14:textId="77777777" w:rsidR="00000FBD" w:rsidRDefault="00000FBD" w:rsidP="00000FBD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0E159537" w14:textId="77777777" w:rsidR="00000FBD" w:rsidRPr="00F70763" w:rsidRDefault="00000FBD" w:rsidP="00000FBD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Python Program to find </w:t>
      </w:r>
      <w:r w:rsidRPr="00C50BCF">
        <w:rPr>
          <w:rFonts w:ascii="Times New Roman" w:hAnsi="Times New Roman" w:cs="Times New Roman"/>
          <w:b w:val="0"/>
          <w:bCs w:val="0"/>
          <w:sz w:val="28"/>
          <w:szCs w:val="32"/>
        </w:rPr>
        <w:t>G.C.D. of Two Numbers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6D16F918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255F047B" w14:textId="6AEBD07C" w:rsidR="00F70763" w:rsidRPr="00C667EB" w:rsidRDefault="00000FBD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73AA118A" wp14:editId="55F67064">
            <wp:extent cx="4857750" cy="2600325"/>
            <wp:effectExtent l="0" t="0" r="0" b="9525"/>
            <wp:docPr id="9075471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47101" name="Picture 9075471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B8C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132C78D2" w14:textId="24441A3F" w:rsidR="00F70763" w:rsidRDefault="00000FBD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63AF97C9" wp14:editId="7F64C744">
            <wp:extent cx="2000250" cy="523875"/>
            <wp:effectExtent l="0" t="0" r="0" b="9525"/>
            <wp:docPr id="6635566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56626" name="Picture 6635566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D18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752AF013" w14:textId="663F2926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1E162C" w:rsidRPr="001E162C">
        <w:rPr>
          <w:rFonts w:cs="Times New Roman"/>
          <w:sz w:val="28"/>
          <w:szCs w:val="20"/>
        </w:rPr>
        <w:t xml:space="preserve"> to </w:t>
      </w:r>
      <w:r w:rsidR="00000FBD">
        <w:rPr>
          <w:rFonts w:cs="Times New Roman"/>
          <w:sz w:val="28"/>
          <w:szCs w:val="32"/>
        </w:rPr>
        <w:t xml:space="preserve">find </w:t>
      </w:r>
      <w:r w:rsidR="00000FBD" w:rsidRPr="00C50BCF">
        <w:rPr>
          <w:rFonts w:cs="Times New Roman"/>
          <w:sz w:val="28"/>
          <w:szCs w:val="32"/>
        </w:rPr>
        <w:t>G.C.D. of Two Numbers</w:t>
      </w:r>
      <w:r w:rsidR="00000FBD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0B4911A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D36D3D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B68A97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93AA22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96AD302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9264C45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9E4DC28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22DD9B4" w14:textId="4BE56F67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000FBD">
        <w:rPr>
          <w:rFonts w:cs="Times New Roman"/>
          <w:b/>
          <w:bCs/>
          <w:sz w:val="28"/>
          <w:szCs w:val="28"/>
        </w:rPr>
        <w:t>6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000FBD">
        <w:rPr>
          <w:rFonts w:cs="Times New Roman"/>
          <w:b/>
          <w:bCs/>
          <w:sz w:val="28"/>
          <w:szCs w:val="28"/>
        </w:rPr>
        <w:t>14</w:t>
      </w:r>
      <w:r w:rsidRPr="00CC3DD3">
        <w:rPr>
          <w:rFonts w:cs="Times New Roman"/>
          <w:b/>
          <w:bCs/>
          <w:sz w:val="28"/>
          <w:szCs w:val="28"/>
        </w:rPr>
        <w:t>.0</w:t>
      </w:r>
      <w:r w:rsidR="00000FBD">
        <w:rPr>
          <w:rFonts w:cs="Times New Roman"/>
          <w:b/>
          <w:bCs/>
          <w:sz w:val="28"/>
          <w:szCs w:val="28"/>
        </w:rPr>
        <w:t>2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000FBD">
        <w:rPr>
          <w:rFonts w:cs="Times New Roman"/>
          <w:b/>
          <w:bCs/>
          <w:sz w:val="28"/>
          <w:szCs w:val="28"/>
        </w:rPr>
        <w:t>5</w:t>
      </w:r>
    </w:p>
    <w:p w14:paraId="7405B065" w14:textId="57CAD44D" w:rsidR="00F70763" w:rsidRDefault="00000FBD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PYTHON PROGRAMS FOR OPERATING ON STRINGS AND STRING HANDLING FUNCTIONS</w:t>
      </w:r>
    </w:p>
    <w:p w14:paraId="194D0303" w14:textId="45017126" w:rsidR="00F70763" w:rsidRDefault="00000FBD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6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Count of different characters in a string</w:t>
      </w:r>
    </w:p>
    <w:p w14:paraId="3A79485B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59D9A2B9" w14:textId="6B4C1653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1E162C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000FBD">
        <w:rPr>
          <w:rFonts w:ascii="Times New Roman" w:hAnsi="Times New Roman" w:cs="Times New Roman"/>
          <w:b w:val="0"/>
          <w:bCs w:val="0"/>
          <w:sz w:val="28"/>
          <w:szCs w:val="32"/>
        </w:rPr>
        <w:t>c</w:t>
      </w:r>
      <w:r w:rsidR="00000FBD" w:rsidRPr="00000FBD">
        <w:rPr>
          <w:rFonts w:ascii="Times New Roman" w:hAnsi="Times New Roman" w:cs="Times New Roman"/>
          <w:b w:val="0"/>
          <w:bCs w:val="0"/>
          <w:sz w:val="28"/>
          <w:szCs w:val="32"/>
        </w:rPr>
        <w:t>ount different characters in a string</w:t>
      </w:r>
      <w:r w:rsidR="001E162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0D4480FB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1814D4A2" w14:textId="65D1EE27" w:rsidR="00F70763" w:rsidRPr="00C667EB" w:rsidRDefault="00000FBD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41AA2FCD" wp14:editId="766828B9">
            <wp:extent cx="3381375" cy="3095625"/>
            <wp:effectExtent l="0" t="0" r="9525" b="9525"/>
            <wp:docPr id="9753280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28081" name="Picture 97532808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E3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6BE412C5" w14:textId="376D8060" w:rsidR="00F70763" w:rsidRDefault="00000FBD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EE2BD76" wp14:editId="33DA0534">
            <wp:extent cx="3800475" cy="895350"/>
            <wp:effectExtent l="0" t="0" r="9525" b="0"/>
            <wp:docPr id="7591443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44387" name="Picture 7591443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F1C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A38FE0B" w14:textId="7BFA8376" w:rsidR="00F70763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1E162C" w:rsidRPr="001E162C">
        <w:rPr>
          <w:rFonts w:cs="Times New Roman"/>
          <w:sz w:val="28"/>
          <w:szCs w:val="20"/>
        </w:rPr>
        <w:t xml:space="preserve"> to </w:t>
      </w:r>
      <w:r w:rsidR="00000FBD">
        <w:rPr>
          <w:sz w:val="28"/>
          <w:szCs w:val="20"/>
        </w:rPr>
        <w:t>c</w:t>
      </w:r>
      <w:r w:rsidR="00000FBD">
        <w:rPr>
          <w:sz w:val="28"/>
          <w:szCs w:val="20"/>
        </w:rPr>
        <w:t>ount different characters in a string</w:t>
      </w:r>
      <w:r w:rsidR="00000FBD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0776CB2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79A872D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E40A79C" w14:textId="0A584D79" w:rsidR="00F70763" w:rsidRDefault="00000FBD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6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Reversing each word in a sentence</w:t>
      </w:r>
    </w:p>
    <w:p w14:paraId="616AD27A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5A19851C" w14:textId="43451EC4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EB78F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000FBD">
        <w:rPr>
          <w:rFonts w:ascii="Times New Roman" w:hAnsi="Times New Roman" w:cs="Times New Roman"/>
          <w:b w:val="0"/>
          <w:bCs w:val="0"/>
          <w:sz w:val="28"/>
          <w:szCs w:val="32"/>
        </w:rPr>
        <w:t>r</w:t>
      </w:r>
      <w:r w:rsidR="00000FBD" w:rsidRPr="00000FBD">
        <w:rPr>
          <w:rFonts w:ascii="Times New Roman" w:hAnsi="Times New Roman" w:cs="Times New Roman"/>
          <w:b w:val="0"/>
          <w:bCs w:val="0"/>
          <w:sz w:val="28"/>
          <w:szCs w:val="32"/>
        </w:rPr>
        <w:t>evers</w:t>
      </w:r>
      <w:r w:rsidR="00000FBD">
        <w:rPr>
          <w:rFonts w:ascii="Times New Roman" w:hAnsi="Times New Roman" w:cs="Times New Roman"/>
          <w:b w:val="0"/>
          <w:bCs w:val="0"/>
          <w:sz w:val="28"/>
          <w:szCs w:val="32"/>
        </w:rPr>
        <w:t>e</w:t>
      </w:r>
      <w:r w:rsidR="00000FBD" w:rsidRPr="00000FBD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each word in a sentence</w:t>
      </w:r>
      <w:r w:rsidR="000742D8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20146781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49D37BA8" w14:textId="6C6292B2" w:rsidR="00F70763" w:rsidRPr="00C667EB" w:rsidRDefault="00000FBD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1CA2BA77" wp14:editId="31C7B190">
            <wp:extent cx="3752850" cy="1247775"/>
            <wp:effectExtent l="0" t="0" r="0" b="9525"/>
            <wp:docPr id="15129721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72104" name="Picture 15129721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B3E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7A72410B" w14:textId="71EB8E3E" w:rsidR="00F70763" w:rsidRDefault="00000FBD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4BCDC14" wp14:editId="27D12DC4">
            <wp:extent cx="4438650" cy="352425"/>
            <wp:effectExtent l="0" t="0" r="0" b="9525"/>
            <wp:docPr id="4511778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77816" name="Picture 4511778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AC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177ADBC3" w14:textId="504533BB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0742D8" w:rsidRPr="000742D8">
        <w:rPr>
          <w:rFonts w:cs="Times New Roman"/>
          <w:sz w:val="28"/>
          <w:szCs w:val="20"/>
        </w:rPr>
        <w:t xml:space="preserve"> to </w:t>
      </w:r>
      <w:r w:rsidR="00000FBD" w:rsidRPr="00000FBD">
        <w:rPr>
          <w:rFonts w:cs="Times New Roman"/>
          <w:sz w:val="28"/>
          <w:szCs w:val="20"/>
        </w:rPr>
        <w:t>reverse each word in a sentence</w:t>
      </w:r>
      <w:r w:rsidR="00000FBD" w:rsidRPr="00000FBD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5F4D830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BA8B6C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278C73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E7F311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08A39D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1D98683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17EAB1D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4C58D1A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14CC44C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75098D8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2EBAB31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4F70575" w14:textId="77777777" w:rsidR="00000FBD" w:rsidRDefault="00000FBD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109F2E2" w14:textId="32F7CCAA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000FBD">
        <w:rPr>
          <w:rFonts w:cs="Times New Roman"/>
          <w:b/>
          <w:bCs/>
          <w:sz w:val="28"/>
          <w:szCs w:val="28"/>
        </w:rPr>
        <w:t>7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000FBD">
        <w:rPr>
          <w:rFonts w:cs="Times New Roman"/>
          <w:b/>
          <w:bCs/>
          <w:sz w:val="28"/>
          <w:szCs w:val="28"/>
        </w:rPr>
        <w:t>28.02.2025</w:t>
      </w:r>
    </w:p>
    <w:p w14:paraId="45B790C9" w14:textId="69182B60" w:rsidR="00F70763" w:rsidRDefault="00000FBD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YTHON PROGRAMS USING LISTS, NESTED LISTS, AND LIST COMPREHENSIONS</w:t>
      </w:r>
    </w:p>
    <w:p w14:paraId="2E3A40D8" w14:textId="0D066442" w:rsidR="00F70763" w:rsidRDefault="00000FBD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7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Rotating a list</w:t>
      </w:r>
    </w:p>
    <w:p w14:paraId="0BD65F6F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3A17EB4F" w14:textId="4129A13A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0742D8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000FBD">
        <w:rPr>
          <w:rFonts w:ascii="Times New Roman" w:hAnsi="Times New Roman" w:cs="Times New Roman"/>
          <w:b w:val="0"/>
          <w:bCs w:val="0"/>
          <w:sz w:val="28"/>
          <w:szCs w:val="32"/>
        </w:rPr>
        <w:t>rotate a list.</w:t>
      </w:r>
    </w:p>
    <w:p w14:paraId="42AB0233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358049D3" w14:textId="2173B1F0" w:rsidR="00F70763" w:rsidRPr="00C667EB" w:rsidRDefault="00000FBD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6E7E1854" wp14:editId="1F3C3A25">
            <wp:extent cx="3743325" cy="885825"/>
            <wp:effectExtent l="0" t="0" r="9525" b="9525"/>
            <wp:docPr id="4841301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0169" name="Picture 48413016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01B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3569534" w14:textId="6C702147" w:rsidR="00F70763" w:rsidRDefault="00000FBD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24B9814D" wp14:editId="46A912F6">
            <wp:extent cx="4133850" cy="504825"/>
            <wp:effectExtent l="0" t="0" r="0" b="9525"/>
            <wp:docPr id="11303321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32160" name="Picture 11303321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C4A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77D42A6A" w14:textId="04D6C880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0742D8" w:rsidRPr="000742D8">
        <w:rPr>
          <w:rFonts w:cs="Times New Roman"/>
          <w:sz w:val="28"/>
          <w:szCs w:val="20"/>
        </w:rPr>
        <w:t xml:space="preserve"> to </w:t>
      </w:r>
      <w:r w:rsidR="00000FBD">
        <w:rPr>
          <w:rFonts w:cs="Times New Roman"/>
          <w:sz w:val="28"/>
          <w:szCs w:val="20"/>
        </w:rPr>
        <w:t>rotate a list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216C113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9DDCD7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D21121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8BF1853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6B6770F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C16401E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33D82C9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8304985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2FA7558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A7C9EB2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615158C" w14:textId="135B6576" w:rsidR="00F70763" w:rsidRDefault="0088514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7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Filtering a list</w:t>
      </w:r>
    </w:p>
    <w:p w14:paraId="61E87D31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2F1798C5" w14:textId="45E8AB18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0742D8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885147">
        <w:rPr>
          <w:rFonts w:ascii="Times New Roman" w:hAnsi="Times New Roman" w:cs="Times New Roman"/>
          <w:b w:val="0"/>
          <w:bCs w:val="0"/>
          <w:sz w:val="28"/>
          <w:szCs w:val="32"/>
        </w:rPr>
        <w:t>filter the words containing the letter ‘a’ from the list</w:t>
      </w:r>
      <w:r w:rsidR="000742D8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374C7A7C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0C03B460" w14:textId="0272D437" w:rsidR="00F70763" w:rsidRPr="00C667EB" w:rsidRDefault="0088514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0A4405B8" wp14:editId="3BD5873F">
            <wp:extent cx="4200525" cy="542925"/>
            <wp:effectExtent l="0" t="0" r="9525" b="9525"/>
            <wp:docPr id="11876860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8602" name="Picture 11876860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BB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729C825C" w14:textId="0CA93992" w:rsidR="00F70763" w:rsidRDefault="0088514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53124A0A" wp14:editId="1DD9FC9A">
            <wp:extent cx="3238500" cy="352425"/>
            <wp:effectExtent l="0" t="0" r="0" b="9525"/>
            <wp:docPr id="12885629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62978" name="Picture 128856297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062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74F39E79" w14:textId="143E0BD8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0742D8" w:rsidRPr="000742D8">
        <w:rPr>
          <w:rFonts w:cs="Times New Roman"/>
          <w:sz w:val="28"/>
          <w:szCs w:val="20"/>
        </w:rPr>
        <w:t xml:space="preserve"> to </w:t>
      </w:r>
      <w:r w:rsidR="00885147" w:rsidRPr="00885147">
        <w:rPr>
          <w:rFonts w:cs="Times New Roman"/>
          <w:sz w:val="28"/>
          <w:szCs w:val="20"/>
        </w:rPr>
        <w:t>filter the words containing the letter ‘a’ from the list</w:t>
      </w:r>
      <w:r w:rsidR="00885147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411375BA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2983E7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5A0D8D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6AB446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36C529A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DA9AB5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11F412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71394D7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6C8B91A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2296615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72844DD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FFBB920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DCE0FE7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541D8DF" w14:textId="045D9648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885147">
        <w:rPr>
          <w:rFonts w:cs="Times New Roman"/>
          <w:b/>
          <w:bCs/>
          <w:sz w:val="28"/>
          <w:szCs w:val="28"/>
        </w:rPr>
        <w:t>8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885147">
        <w:rPr>
          <w:rFonts w:cs="Times New Roman"/>
          <w:b/>
          <w:bCs/>
          <w:sz w:val="28"/>
          <w:szCs w:val="28"/>
        </w:rPr>
        <w:t>14.03.2025</w:t>
      </w:r>
    </w:p>
    <w:p w14:paraId="4A29918B" w14:textId="2AD373F5" w:rsidR="00F70763" w:rsidRDefault="00885147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YTHON PROGRAMS USING TUPLES, NESTED TUPLES, AND TUPLE COMPREHENSION</w:t>
      </w:r>
    </w:p>
    <w:p w14:paraId="37C1539E" w14:textId="5B0AB75C" w:rsidR="00F70763" w:rsidRDefault="0088514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8</w:t>
      </w:r>
      <w:r w:rsidR="00F70763">
        <w:rPr>
          <w:b/>
          <w:bCs/>
          <w:sz w:val="28"/>
          <w:szCs w:val="20"/>
        </w:rPr>
        <w:t xml:space="preserve">.1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N number of minimum and maximum values</w:t>
      </w:r>
    </w:p>
    <w:p w14:paraId="0EB1B13D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51E926A8" w14:textId="20B3C3BB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find </w:t>
      </w:r>
      <w:r w:rsidR="00885147" w:rsidRPr="00885147">
        <w:rPr>
          <w:rFonts w:ascii="Times New Roman" w:hAnsi="Times New Roman" w:cs="Times New Roman"/>
          <w:b w:val="0"/>
          <w:bCs w:val="0"/>
          <w:sz w:val="28"/>
          <w:szCs w:val="32"/>
        </w:rPr>
        <w:t>N number of minimum and maximum values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787CEF64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6BF8D2E6" w14:textId="6275D202" w:rsidR="00F70763" w:rsidRPr="00C667EB" w:rsidRDefault="0088514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5D068CD0" wp14:editId="1E23D2E1">
            <wp:extent cx="4562475" cy="2276475"/>
            <wp:effectExtent l="0" t="0" r="9525" b="9525"/>
            <wp:docPr id="89624379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43796" name="Picture 89624379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C04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2E3F83D0" w14:textId="45CDD0A3" w:rsidR="00F70763" w:rsidRDefault="0088514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03C9D050" wp14:editId="47C482B5">
            <wp:extent cx="2647950" cy="685800"/>
            <wp:effectExtent l="0" t="0" r="0" b="0"/>
            <wp:docPr id="11618810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81036" name="Picture 11618810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824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6F81BA39" w14:textId="464AFEC8" w:rsidR="00A5035A" w:rsidRDefault="00DA0C29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C50BCF" w:rsidRPr="00C50BCF">
        <w:rPr>
          <w:rFonts w:cs="Times New Roman"/>
          <w:sz w:val="28"/>
          <w:szCs w:val="20"/>
        </w:rPr>
        <w:t xml:space="preserve"> to find the </w:t>
      </w:r>
      <w:r w:rsidR="00885147" w:rsidRPr="00885147">
        <w:rPr>
          <w:rFonts w:cs="Times New Roman"/>
          <w:sz w:val="28"/>
          <w:szCs w:val="20"/>
        </w:rPr>
        <w:t>N number of minimum and maximum values</w:t>
      </w:r>
      <w:r w:rsidR="00885147" w:rsidRPr="00885147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51DAABCA" w14:textId="77777777" w:rsidR="00885147" w:rsidRDefault="00885147" w:rsidP="00F70763">
      <w:pPr>
        <w:rPr>
          <w:rFonts w:cs="Times New Roman"/>
          <w:sz w:val="28"/>
          <w:szCs w:val="20"/>
        </w:rPr>
      </w:pPr>
    </w:p>
    <w:p w14:paraId="654583E1" w14:textId="77777777" w:rsidR="00885147" w:rsidRDefault="00885147" w:rsidP="00F70763">
      <w:pPr>
        <w:rPr>
          <w:rFonts w:cs="Times New Roman"/>
          <w:sz w:val="28"/>
          <w:szCs w:val="20"/>
        </w:rPr>
      </w:pPr>
    </w:p>
    <w:p w14:paraId="775FE19D" w14:textId="77777777" w:rsidR="00885147" w:rsidRDefault="00885147" w:rsidP="00F70763">
      <w:pPr>
        <w:rPr>
          <w:rFonts w:cs="Times New Roman"/>
          <w:sz w:val="28"/>
          <w:szCs w:val="20"/>
        </w:rPr>
      </w:pPr>
    </w:p>
    <w:p w14:paraId="46ACBFC4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ED208E7" w14:textId="4F5EC9FB" w:rsidR="00F70763" w:rsidRPr="00A5035A" w:rsidRDefault="00885147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8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Flattening a nested tuple</w:t>
      </w:r>
    </w:p>
    <w:p w14:paraId="3AAC6AD9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  <w:r w:rsidR="002D5061">
        <w:rPr>
          <w:sz w:val="28"/>
          <w:szCs w:val="32"/>
        </w:rPr>
        <w:tab/>
      </w:r>
    </w:p>
    <w:p w14:paraId="038BD403" w14:textId="274D49BF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885147">
        <w:rPr>
          <w:rFonts w:ascii="Times New Roman" w:hAnsi="Times New Roman" w:cs="Times New Roman"/>
          <w:b w:val="0"/>
          <w:bCs w:val="0"/>
          <w:sz w:val="28"/>
          <w:szCs w:val="32"/>
        </w:rPr>
        <w:t>flatten a nested tuple.</w:t>
      </w:r>
    </w:p>
    <w:p w14:paraId="26512E04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135F0867" w14:textId="05C29018" w:rsidR="00F70763" w:rsidRPr="00C667EB" w:rsidRDefault="0088514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141E97ED" wp14:editId="7E057D04">
            <wp:extent cx="4505325" cy="2447925"/>
            <wp:effectExtent l="0" t="0" r="9525" b="9525"/>
            <wp:docPr id="35748129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81295" name="Picture 35748129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0CB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783DC1C2" w14:textId="5E60A5CC" w:rsidR="00F70763" w:rsidRDefault="0088514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CC570BB" wp14:editId="1DA199F4">
            <wp:extent cx="3914775" cy="200025"/>
            <wp:effectExtent l="0" t="0" r="9525" b="9525"/>
            <wp:docPr id="19932643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64312" name="Picture 19932643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190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33B0DF04" w14:textId="3FDC2FF3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C50BCF" w:rsidRPr="00C50BCF">
        <w:rPr>
          <w:rFonts w:cs="Times New Roman"/>
          <w:sz w:val="28"/>
          <w:szCs w:val="20"/>
        </w:rPr>
        <w:t xml:space="preserve"> to </w:t>
      </w:r>
      <w:r w:rsidR="00885147">
        <w:rPr>
          <w:rFonts w:cs="Times New Roman"/>
          <w:sz w:val="28"/>
          <w:szCs w:val="20"/>
        </w:rPr>
        <w:t>flatten a nested tuple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2368677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755C68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0ADE66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83ADF2A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E1C8A0D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B743A3F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509150B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5DFD21B" w14:textId="77777777" w:rsidR="00885147" w:rsidRDefault="0088514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A6D1AFF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6B15BBC" w14:textId="4B4A8436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5C3597">
        <w:rPr>
          <w:rFonts w:cs="Times New Roman"/>
          <w:b/>
          <w:bCs/>
          <w:sz w:val="28"/>
          <w:szCs w:val="28"/>
        </w:rPr>
        <w:t>9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="005C3597">
        <w:rPr>
          <w:rFonts w:cs="Times New Roman"/>
          <w:b/>
          <w:bCs/>
          <w:sz w:val="28"/>
          <w:szCs w:val="28"/>
        </w:rPr>
        <w:t xml:space="preserve">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C3597">
        <w:rPr>
          <w:rFonts w:cs="Times New Roman"/>
          <w:b/>
          <w:bCs/>
          <w:sz w:val="28"/>
          <w:szCs w:val="28"/>
        </w:rPr>
        <w:t>21</w:t>
      </w:r>
      <w:r w:rsidRPr="00CC3DD3">
        <w:rPr>
          <w:rFonts w:cs="Times New Roman"/>
          <w:b/>
          <w:bCs/>
          <w:sz w:val="28"/>
          <w:szCs w:val="28"/>
        </w:rPr>
        <w:t>.</w:t>
      </w:r>
      <w:r w:rsidR="005C3597">
        <w:rPr>
          <w:rFonts w:cs="Times New Roman"/>
          <w:b/>
          <w:bCs/>
          <w:sz w:val="28"/>
          <w:szCs w:val="28"/>
        </w:rPr>
        <w:t>03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5C3597">
        <w:rPr>
          <w:rFonts w:cs="Times New Roman"/>
          <w:b/>
          <w:bCs/>
          <w:sz w:val="28"/>
          <w:szCs w:val="28"/>
        </w:rPr>
        <w:t>5</w:t>
      </w:r>
    </w:p>
    <w:p w14:paraId="3D1936DB" w14:textId="1EAFC66F" w:rsidR="00F70763" w:rsidRDefault="005C3597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PYTHON PROGRAMS CREATING SETS AND PERFORMING SET OPERATIONS</w:t>
      </w:r>
    </w:p>
    <w:p w14:paraId="0B5A3732" w14:textId="361C2436" w:rsidR="00F70763" w:rsidRDefault="00F70763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10.1 </w:t>
      </w:r>
      <w:r>
        <w:rPr>
          <w:sz w:val="28"/>
          <w:szCs w:val="20"/>
        </w:rPr>
        <w:t xml:space="preserve">– </w:t>
      </w:r>
      <w:r w:rsidR="005C3597">
        <w:rPr>
          <w:sz w:val="28"/>
          <w:szCs w:val="20"/>
        </w:rPr>
        <w:t>Common Students</w:t>
      </w:r>
    </w:p>
    <w:p w14:paraId="1F041F28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7C2BF886" w14:textId="7027487F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find the </w:t>
      </w:r>
      <w:r w:rsidR="005C3597">
        <w:rPr>
          <w:rFonts w:ascii="Times New Roman" w:hAnsi="Times New Roman" w:cs="Times New Roman"/>
          <w:b w:val="0"/>
          <w:bCs w:val="0"/>
          <w:sz w:val="28"/>
          <w:szCs w:val="32"/>
        </w:rPr>
        <w:t>common students in class 1 and 2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3DEA3952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DA5D661" w14:textId="7FA3E9F4" w:rsidR="00F70763" w:rsidRPr="00C667EB" w:rsidRDefault="005C359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4E532848" wp14:editId="687E27E6">
            <wp:extent cx="4400550" cy="923925"/>
            <wp:effectExtent l="0" t="0" r="0" b="9525"/>
            <wp:docPr id="16514438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43819" name="Picture 16514438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2E0A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26D91791" w14:textId="12431C7E" w:rsidR="00F70763" w:rsidRDefault="005C359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33A8BB1B" wp14:editId="68C1514C">
            <wp:extent cx="4314825" cy="533400"/>
            <wp:effectExtent l="0" t="0" r="9525" b="0"/>
            <wp:docPr id="14550301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30136" name="Picture 14550301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8A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04A9B413" w14:textId="2FEF7F86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C50BCF" w:rsidRPr="00C50BCF">
        <w:rPr>
          <w:rFonts w:cs="Times New Roman"/>
          <w:sz w:val="28"/>
          <w:szCs w:val="20"/>
        </w:rPr>
        <w:t xml:space="preserve"> to </w:t>
      </w:r>
      <w:r w:rsidR="005C3597" w:rsidRPr="005C3597">
        <w:rPr>
          <w:rFonts w:cs="Times New Roman"/>
          <w:sz w:val="28"/>
          <w:szCs w:val="20"/>
        </w:rPr>
        <w:t>find the common students in class 1 and 2</w:t>
      </w:r>
      <w:r w:rsidR="005C3597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7D6DE6E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C415B3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254C7C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9823C0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4457457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78D165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A9F785A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2D8DF9F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586D8D0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6E77881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507C92E" w14:textId="57896733" w:rsidR="00F70763" w:rsidRDefault="005C3597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9</w:t>
      </w:r>
      <w:r w:rsidR="00F70763">
        <w:rPr>
          <w:b/>
          <w:bCs/>
          <w:sz w:val="28"/>
          <w:szCs w:val="20"/>
        </w:rPr>
        <w:t xml:space="preserve">.2 </w:t>
      </w:r>
      <w:r w:rsidR="00F70763">
        <w:rPr>
          <w:sz w:val="28"/>
          <w:szCs w:val="20"/>
        </w:rPr>
        <w:t xml:space="preserve">– </w:t>
      </w:r>
      <w:r>
        <w:rPr>
          <w:sz w:val="28"/>
          <w:szCs w:val="20"/>
        </w:rPr>
        <w:t>Unique Elements</w:t>
      </w:r>
    </w:p>
    <w:p w14:paraId="06BDAB34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355D93ED" w14:textId="1C299D98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find </w:t>
      </w:r>
      <w:r w:rsidR="005C3597">
        <w:rPr>
          <w:rFonts w:ascii="Times New Roman" w:hAnsi="Times New Roman" w:cs="Times New Roman"/>
          <w:b w:val="0"/>
          <w:bCs w:val="0"/>
          <w:sz w:val="28"/>
          <w:szCs w:val="32"/>
        </w:rPr>
        <w:t>the unique elements in a list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6200C11D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1FD6374" w14:textId="03F72FEA" w:rsidR="00F70763" w:rsidRPr="00C667EB" w:rsidRDefault="005C359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3CF5D2C4" wp14:editId="6366AF7E">
            <wp:extent cx="3371850" cy="523875"/>
            <wp:effectExtent l="0" t="0" r="0" b="9525"/>
            <wp:docPr id="12553810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81045" name="Picture 125538104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4E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3A899F2" w14:textId="35B3C1AB" w:rsidR="00F70763" w:rsidRDefault="005C359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4C199BAE" wp14:editId="15271B2F">
            <wp:extent cx="4371975" cy="371475"/>
            <wp:effectExtent l="0" t="0" r="9525" b="9525"/>
            <wp:docPr id="9266167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16795" name="Picture 92661679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BED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07733E6E" w14:textId="5A4115F1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C50BCF" w:rsidRPr="00C50BCF">
        <w:rPr>
          <w:rFonts w:cs="Times New Roman"/>
          <w:sz w:val="28"/>
          <w:szCs w:val="20"/>
        </w:rPr>
        <w:t xml:space="preserve"> to find </w:t>
      </w:r>
      <w:r w:rsidR="005C3597">
        <w:rPr>
          <w:rFonts w:cs="Times New Roman"/>
          <w:sz w:val="28"/>
          <w:szCs w:val="20"/>
        </w:rPr>
        <w:t>the unique elements in a list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6B2EC80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CBC3B4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C3B46D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919B8E3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AD6D64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86300E2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7F73FBF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E667BBB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785668B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F4159F2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866EFDC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0C336E1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A74475F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EE808C9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6A5E56D" w14:textId="3961955D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 w:rsidR="005C3597">
        <w:rPr>
          <w:rFonts w:cs="Times New Roman"/>
          <w:b/>
          <w:bCs/>
          <w:sz w:val="28"/>
          <w:szCs w:val="28"/>
        </w:rPr>
        <w:t>10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C3597">
        <w:rPr>
          <w:rFonts w:cs="Times New Roman"/>
          <w:b/>
          <w:bCs/>
          <w:sz w:val="28"/>
          <w:szCs w:val="28"/>
        </w:rPr>
        <w:t>04</w:t>
      </w:r>
      <w:r w:rsidRPr="00CC3DD3">
        <w:rPr>
          <w:rFonts w:cs="Times New Roman"/>
          <w:b/>
          <w:bCs/>
          <w:sz w:val="28"/>
          <w:szCs w:val="28"/>
        </w:rPr>
        <w:t>.</w:t>
      </w:r>
      <w:r w:rsidR="005C3597">
        <w:rPr>
          <w:rFonts w:cs="Times New Roman"/>
          <w:b/>
          <w:bCs/>
          <w:sz w:val="28"/>
          <w:szCs w:val="28"/>
        </w:rPr>
        <w:t>04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5C3597">
        <w:rPr>
          <w:rFonts w:cs="Times New Roman"/>
          <w:b/>
          <w:bCs/>
          <w:sz w:val="28"/>
          <w:szCs w:val="28"/>
        </w:rPr>
        <w:t>5</w:t>
      </w:r>
    </w:p>
    <w:p w14:paraId="120B7433" w14:textId="77777777" w:rsidR="005C3597" w:rsidRDefault="005C3597" w:rsidP="005C359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VELOP PYTHON PROGRAMS USING DICTIONARY, NESTED DICTIONARY, AND DICTIONARY COMPREHENSION</w:t>
      </w:r>
    </w:p>
    <w:p w14:paraId="3BFFC0F0" w14:textId="5C5116A7" w:rsidR="00F70763" w:rsidRDefault="00F70763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1</w:t>
      </w:r>
      <w:r w:rsidR="005C3597">
        <w:rPr>
          <w:b/>
          <w:bCs/>
          <w:sz w:val="28"/>
          <w:szCs w:val="20"/>
        </w:rPr>
        <w:t>0</w:t>
      </w:r>
      <w:r>
        <w:rPr>
          <w:b/>
          <w:bCs/>
          <w:sz w:val="28"/>
          <w:szCs w:val="20"/>
        </w:rPr>
        <w:t xml:space="preserve">.1 </w:t>
      </w:r>
      <w:r>
        <w:rPr>
          <w:sz w:val="28"/>
          <w:szCs w:val="20"/>
        </w:rPr>
        <w:t xml:space="preserve">– </w:t>
      </w:r>
      <w:r w:rsidR="005C3597">
        <w:rPr>
          <w:sz w:val="28"/>
          <w:szCs w:val="20"/>
        </w:rPr>
        <w:t>Even Squares</w:t>
      </w:r>
    </w:p>
    <w:p w14:paraId="5D999C44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690CB7D0" w14:textId="6313C629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5C3597">
        <w:rPr>
          <w:rFonts w:ascii="Times New Roman" w:hAnsi="Times New Roman" w:cs="Times New Roman"/>
          <w:b w:val="0"/>
          <w:bCs w:val="0"/>
          <w:sz w:val="28"/>
          <w:szCs w:val="32"/>
        </w:rPr>
        <w:t>store the even squares in a dictionary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27F4A1F9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6EF68726" w14:textId="6CA5BCFA" w:rsidR="00F70763" w:rsidRPr="00C667EB" w:rsidRDefault="005C359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2D4FBEC1" wp14:editId="2F99B2F1">
            <wp:extent cx="4705350" cy="714375"/>
            <wp:effectExtent l="0" t="0" r="0" b="9525"/>
            <wp:docPr id="99019153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91533" name="Picture 9901915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B7C4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10B59088" w14:textId="2A5DB0D8" w:rsidR="00F70763" w:rsidRDefault="005C359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67560697" wp14:editId="4B51C1E6">
            <wp:extent cx="4286250" cy="352425"/>
            <wp:effectExtent l="0" t="0" r="0" b="9525"/>
            <wp:docPr id="9190279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2792" name="Picture 9190279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58F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77400F56" w14:textId="6809B287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C50BCF" w:rsidRPr="00C50BCF">
        <w:rPr>
          <w:rFonts w:cs="Times New Roman"/>
          <w:sz w:val="28"/>
          <w:szCs w:val="20"/>
        </w:rPr>
        <w:t xml:space="preserve"> to </w:t>
      </w:r>
      <w:r w:rsidR="005C3597" w:rsidRPr="005C3597">
        <w:rPr>
          <w:rFonts w:cs="Times New Roman"/>
          <w:sz w:val="28"/>
          <w:szCs w:val="20"/>
        </w:rPr>
        <w:t>store the even squares in a dictionary</w:t>
      </w:r>
      <w:r w:rsidR="005C3597" w:rsidRPr="005C3597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6F99500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79EF048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EA9AE3D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A2EABAE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49DBEEA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165B001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489FB20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AF6C39F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E036ED3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279C15C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47FF2EC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774E3BB" w14:textId="06F1C9E4" w:rsidR="00F70763" w:rsidRDefault="00F70763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11.2 </w:t>
      </w:r>
      <w:r>
        <w:rPr>
          <w:sz w:val="28"/>
          <w:szCs w:val="20"/>
        </w:rPr>
        <w:t xml:space="preserve">– </w:t>
      </w:r>
      <w:r w:rsidR="005C3597">
        <w:rPr>
          <w:sz w:val="28"/>
          <w:szCs w:val="20"/>
        </w:rPr>
        <w:t>Top Student by Average</w:t>
      </w:r>
    </w:p>
    <w:p w14:paraId="3A515427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5D162020" w14:textId="72E5C21C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C50BCF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9C53CE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find the </w:t>
      </w:r>
      <w:r w:rsidR="005C3597">
        <w:rPr>
          <w:rFonts w:ascii="Times New Roman" w:hAnsi="Times New Roman" w:cs="Times New Roman"/>
          <w:b w:val="0"/>
          <w:bCs w:val="0"/>
          <w:sz w:val="28"/>
          <w:szCs w:val="32"/>
        </w:rPr>
        <w:t>top student by average</w:t>
      </w:r>
      <w:r w:rsidR="009C53CE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34DB622A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F51A65E" w14:textId="473C5088" w:rsidR="00F70763" w:rsidRPr="00C667EB" w:rsidRDefault="005C3597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6FEA5908" wp14:editId="5269B5CF">
            <wp:extent cx="5943600" cy="1862455"/>
            <wp:effectExtent l="0" t="0" r="0" b="4445"/>
            <wp:docPr id="211312338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3380" name="Picture 211312338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5E6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70FB8C95" w14:textId="0FF19A3E" w:rsidR="00F70763" w:rsidRDefault="005C3597" w:rsidP="00A5035A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42B6EA28" wp14:editId="5DFF7BDC">
            <wp:extent cx="3000375" cy="190500"/>
            <wp:effectExtent l="0" t="0" r="9525" b="0"/>
            <wp:docPr id="116486904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69047" name="Picture 116486904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1C2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123EC17E" w14:textId="44679338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9C53CE" w:rsidRPr="009C53CE">
        <w:rPr>
          <w:rFonts w:cs="Times New Roman"/>
          <w:sz w:val="28"/>
          <w:szCs w:val="20"/>
        </w:rPr>
        <w:t xml:space="preserve"> to find the </w:t>
      </w:r>
      <w:r w:rsidR="005C3597" w:rsidRPr="005C3597">
        <w:rPr>
          <w:rFonts w:cs="Times New Roman"/>
          <w:sz w:val="28"/>
          <w:szCs w:val="20"/>
        </w:rPr>
        <w:t>top student by average</w:t>
      </w:r>
      <w:r w:rsidR="005C3597" w:rsidRPr="005C3597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0C91BBD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DE0025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5C7B32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92FD0C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8162C31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8EC0906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24B3C19" w14:textId="77777777" w:rsidR="005C3597" w:rsidRDefault="005C3597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A6A442E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9C66E5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C846422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E026CB5" w14:textId="77777777" w:rsidR="00A5035A" w:rsidRDefault="00A5035A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E111513" w14:textId="37F2ECD8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>
        <w:rPr>
          <w:rFonts w:cs="Times New Roman"/>
          <w:b/>
          <w:bCs/>
          <w:sz w:val="28"/>
          <w:szCs w:val="28"/>
        </w:rPr>
        <w:t>1</w:t>
      </w:r>
      <w:r w:rsidR="005C3597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C3597">
        <w:rPr>
          <w:rFonts w:cs="Times New Roman"/>
          <w:b/>
          <w:bCs/>
          <w:sz w:val="28"/>
          <w:szCs w:val="28"/>
        </w:rPr>
        <w:t>11</w:t>
      </w:r>
      <w:r w:rsidRPr="00CC3DD3">
        <w:rPr>
          <w:rFonts w:cs="Times New Roman"/>
          <w:b/>
          <w:bCs/>
          <w:sz w:val="28"/>
          <w:szCs w:val="28"/>
        </w:rPr>
        <w:t>.</w:t>
      </w:r>
      <w:r w:rsidR="00041F04">
        <w:rPr>
          <w:rFonts w:cs="Times New Roman"/>
          <w:b/>
          <w:bCs/>
          <w:sz w:val="28"/>
          <w:szCs w:val="28"/>
        </w:rPr>
        <w:t>0</w:t>
      </w:r>
      <w:r w:rsidR="005C3597">
        <w:rPr>
          <w:rFonts w:cs="Times New Roman"/>
          <w:b/>
          <w:bCs/>
          <w:sz w:val="28"/>
          <w:szCs w:val="28"/>
        </w:rPr>
        <w:t>4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5C3597">
        <w:rPr>
          <w:rFonts w:cs="Times New Roman"/>
          <w:b/>
          <w:bCs/>
          <w:sz w:val="28"/>
          <w:szCs w:val="28"/>
        </w:rPr>
        <w:t>5</w:t>
      </w:r>
    </w:p>
    <w:p w14:paraId="60625204" w14:textId="321921DE" w:rsidR="00F70763" w:rsidRDefault="005C3597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IGN PYTHON PROGRAMS TO HANDLE ERRORS AND EXCEPTIONS</w:t>
      </w:r>
    </w:p>
    <w:p w14:paraId="36F154AC" w14:textId="32635031" w:rsidR="00F70763" w:rsidRDefault="00F70763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1</w:t>
      </w:r>
      <w:r w:rsidR="005C3597">
        <w:rPr>
          <w:b/>
          <w:bCs/>
          <w:sz w:val="28"/>
          <w:szCs w:val="20"/>
        </w:rPr>
        <w:t>1</w:t>
      </w:r>
      <w:r>
        <w:rPr>
          <w:b/>
          <w:bCs/>
          <w:sz w:val="28"/>
          <w:szCs w:val="20"/>
        </w:rPr>
        <w:t xml:space="preserve">.1 </w:t>
      </w:r>
      <w:r>
        <w:rPr>
          <w:sz w:val="28"/>
          <w:szCs w:val="20"/>
        </w:rPr>
        <w:t xml:space="preserve">– </w:t>
      </w:r>
      <w:r w:rsidR="005C3597">
        <w:rPr>
          <w:sz w:val="28"/>
          <w:szCs w:val="20"/>
        </w:rPr>
        <w:t>Valid Input</w:t>
      </w:r>
    </w:p>
    <w:p w14:paraId="634A0F91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2B4419A6" w14:textId="6833AD38" w:rsidR="00F70763" w:rsidRPr="00F70763" w:rsidRDefault="002D5061" w:rsidP="002D5061">
      <w:pPr>
        <w:pStyle w:val="SubHeading"/>
        <w:ind w:firstLine="720"/>
        <w:rPr>
          <w:sz w:val="28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5C3597">
        <w:rPr>
          <w:rFonts w:ascii="Times New Roman" w:hAnsi="Times New Roman" w:cs="Times New Roman"/>
          <w:b w:val="0"/>
          <w:bCs w:val="0"/>
          <w:sz w:val="28"/>
          <w:szCs w:val="32"/>
        </w:rPr>
        <w:t>check if given input is valid or not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6E98C553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5F886353" w14:textId="3FCA9039" w:rsidR="000463B2" w:rsidRPr="005C3597" w:rsidRDefault="005C3597" w:rsidP="005C3597">
      <w:pPr>
        <w:pStyle w:val="SubHeading"/>
        <w:jc w:val="center"/>
      </w:pPr>
      <w:r>
        <w:rPr>
          <w:noProof/>
        </w:rPr>
        <w:drawing>
          <wp:inline distT="0" distB="0" distL="0" distR="0" wp14:anchorId="2537FFCA" wp14:editId="53675F94">
            <wp:extent cx="3076575" cy="1085850"/>
            <wp:effectExtent l="0" t="0" r="9525" b="0"/>
            <wp:docPr id="9146741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7414" name="Picture 914674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639D" w14:textId="7CEB577A" w:rsidR="00F70763" w:rsidRDefault="00F70763" w:rsidP="000463B2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9952632" w14:textId="5D463CB2" w:rsidR="00F70763" w:rsidRDefault="005C3597" w:rsidP="000463B2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4FA0F629" wp14:editId="5B5034FA">
            <wp:extent cx="1428750" cy="361950"/>
            <wp:effectExtent l="0" t="0" r="0" b="0"/>
            <wp:docPr id="208351499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14996" name="Picture 208351499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04">
        <w:rPr>
          <w:rFonts w:ascii="Arial" w:hAnsi="Arial" w:cs="Arial"/>
          <w:b/>
          <w:bCs/>
          <w:sz w:val="28"/>
          <w:szCs w:val="20"/>
        </w:rPr>
        <w:t xml:space="preserve"> </w:t>
      </w:r>
      <w:r w:rsidR="00041F04"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281FF739" wp14:editId="689FF393">
            <wp:extent cx="1428750" cy="381000"/>
            <wp:effectExtent l="0" t="0" r="3175" b="5080"/>
            <wp:docPr id="1937816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160" name="Picture 1937816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33C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35BAAE3D" w14:textId="7C2967BF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13701C" w:rsidRPr="0013701C">
        <w:rPr>
          <w:rFonts w:cs="Times New Roman"/>
          <w:sz w:val="28"/>
          <w:szCs w:val="20"/>
        </w:rPr>
        <w:t xml:space="preserve"> to </w:t>
      </w:r>
      <w:r w:rsidR="005C3597" w:rsidRPr="005C3597">
        <w:rPr>
          <w:rFonts w:cs="Times New Roman"/>
          <w:sz w:val="28"/>
          <w:szCs w:val="20"/>
        </w:rPr>
        <w:t>check if given input is valid or not</w:t>
      </w:r>
      <w:r w:rsidR="005C3597" w:rsidRPr="005C3597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55BB3CB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B1426AC" w14:textId="77777777" w:rsidR="000463B2" w:rsidRDefault="000463B2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C7E3CF8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CC9E9DD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45795F3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9389D0B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3F79C48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6FABFA7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38112D3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15E77E7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F1C5C31" w14:textId="125F657B" w:rsidR="00F70763" w:rsidRDefault="00F70763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1</w:t>
      </w:r>
      <w:r w:rsidR="00041F04">
        <w:rPr>
          <w:b/>
          <w:bCs/>
          <w:sz w:val="28"/>
          <w:szCs w:val="20"/>
        </w:rPr>
        <w:t>1</w:t>
      </w:r>
      <w:r>
        <w:rPr>
          <w:b/>
          <w:bCs/>
          <w:sz w:val="28"/>
          <w:szCs w:val="20"/>
        </w:rPr>
        <w:t xml:space="preserve">.2 </w:t>
      </w:r>
      <w:r>
        <w:rPr>
          <w:sz w:val="28"/>
          <w:szCs w:val="20"/>
        </w:rPr>
        <w:t xml:space="preserve">– </w:t>
      </w:r>
      <w:r w:rsidR="00041F04">
        <w:rPr>
          <w:sz w:val="28"/>
          <w:szCs w:val="20"/>
        </w:rPr>
        <w:t>Division of two numbers</w:t>
      </w:r>
    </w:p>
    <w:p w14:paraId="1E099720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70F75980" w14:textId="2D55994D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041F04">
        <w:rPr>
          <w:rFonts w:ascii="Times New Roman" w:hAnsi="Times New Roman" w:cs="Times New Roman"/>
          <w:b w:val="0"/>
          <w:bCs w:val="0"/>
          <w:sz w:val="28"/>
          <w:szCs w:val="32"/>
        </w:rPr>
        <w:t>divide two numbers with error handling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5C316A26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6EC22E4F" w14:textId="3E4D73AD" w:rsidR="00F70763" w:rsidRPr="00C667EB" w:rsidRDefault="00041F04" w:rsidP="00F70763">
      <w:pPr>
        <w:pStyle w:val="SubHeading"/>
        <w:jc w:val="center"/>
      </w:pPr>
      <w:r>
        <w:rPr>
          <w:noProof/>
        </w:rPr>
        <w:drawing>
          <wp:inline distT="0" distB="0" distL="0" distR="0" wp14:anchorId="3C5B8CB7" wp14:editId="67D86D66">
            <wp:extent cx="3609975" cy="1114425"/>
            <wp:effectExtent l="0" t="0" r="9525" b="9525"/>
            <wp:docPr id="119298776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87760" name="Picture 119298776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8C3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74B6CE7" w14:textId="75C49C14" w:rsidR="00F70763" w:rsidRDefault="00041F04" w:rsidP="000463B2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466334B7" wp14:editId="7F33CA4F">
            <wp:extent cx="1381125" cy="504825"/>
            <wp:effectExtent l="0" t="0" r="9525" b="9525"/>
            <wp:docPr id="10650858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8586" name="Picture 10650858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12A49585" wp14:editId="1D624037">
            <wp:extent cx="1619250" cy="514350"/>
            <wp:effectExtent l="0" t="0" r="0" b="0"/>
            <wp:docPr id="12070102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0214" name="Picture 120701021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BFF9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5DA7611" w14:textId="2A8E40CB" w:rsidR="00F70763" w:rsidRPr="00C667EB" w:rsidRDefault="00DA0C29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6D234F" w:rsidRPr="006D234F">
        <w:rPr>
          <w:rFonts w:cs="Times New Roman"/>
          <w:sz w:val="28"/>
          <w:szCs w:val="20"/>
        </w:rPr>
        <w:t xml:space="preserve"> to </w:t>
      </w:r>
      <w:r w:rsidR="00041F04" w:rsidRPr="00041F04">
        <w:rPr>
          <w:rFonts w:cs="Times New Roman"/>
          <w:sz w:val="28"/>
          <w:szCs w:val="20"/>
        </w:rPr>
        <w:t>divide two numbers with error handling</w:t>
      </w:r>
      <w:r w:rsidR="00041F04" w:rsidRPr="00041F04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68F0565F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72E5F7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32C72A3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56B05DE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70E6667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D424B7A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21407FF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A76A971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5B522A2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075EA49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EC72F9A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9A760DC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61A32DDA" w14:textId="4E7633DD" w:rsidR="00041F04" w:rsidRPr="00CC3DD3" w:rsidRDefault="00041F04" w:rsidP="00041F04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>2</w:t>
      </w:r>
      <w:r>
        <w:rPr>
          <w:rFonts w:cs="Times New Roman"/>
          <w:b/>
          <w:bCs/>
          <w:sz w:val="28"/>
          <w:szCs w:val="28"/>
        </w:rPr>
        <w:t xml:space="preserve">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>
        <w:rPr>
          <w:rFonts w:cs="Times New Roman"/>
          <w:b/>
          <w:bCs/>
          <w:sz w:val="28"/>
          <w:szCs w:val="28"/>
        </w:rPr>
        <w:t>11</w:t>
      </w:r>
      <w:r w:rsidRPr="00CC3DD3">
        <w:rPr>
          <w:rFonts w:cs="Times New Roman"/>
          <w:b/>
          <w:bCs/>
          <w:sz w:val="28"/>
          <w:szCs w:val="28"/>
        </w:rPr>
        <w:t>.</w:t>
      </w:r>
      <w:r>
        <w:rPr>
          <w:rFonts w:cs="Times New Roman"/>
          <w:b/>
          <w:bCs/>
          <w:sz w:val="28"/>
          <w:szCs w:val="28"/>
        </w:rPr>
        <w:t>0</w:t>
      </w:r>
      <w:r>
        <w:rPr>
          <w:rFonts w:cs="Times New Roman"/>
          <w:b/>
          <w:bCs/>
          <w:sz w:val="28"/>
          <w:szCs w:val="28"/>
        </w:rPr>
        <w:t>4</w:t>
      </w:r>
      <w:r w:rsidRPr="00CC3DD3">
        <w:rPr>
          <w:rFonts w:cs="Times New Roman"/>
          <w:b/>
          <w:bCs/>
          <w:sz w:val="28"/>
          <w:szCs w:val="28"/>
        </w:rPr>
        <w:t>.202</w:t>
      </w:r>
      <w:r>
        <w:rPr>
          <w:rFonts w:cs="Times New Roman"/>
          <w:b/>
          <w:bCs/>
          <w:sz w:val="28"/>
          <w:szCs w:val="28"/>
        </w:rPr>
        <w:t>5</w:t>
      </w:r>
    </w:p>
    <w:p w14:paraId="658A5992" w14:textId="6C4377A3" w:rsidR="00041F04" w:rsidRPr="00041F04" w:rsidRDefault="00041F04" w:rsidP="00041F0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SIGN PYTHON PROGRAMS </w:t>
      </w:r>
      <w:r>
        <w:rPr>
          <w:rFonts w:ascii="Arial" w:hAnsi="Arial" w:cs="Arial"/>
          <w:b/>
          <w:bCs/>
          <w:sz w:val="28"/>
          <w:szCs w:val="28"/>
        </w:rPr>
        <w:t xml:space="preserve">WITH MULTIPLE </w:t>
      </w:r>
      <w:r>
        <w:rPr>
          <w:rFonts w:ascii="Arial" w:hAnsi="Arial" w:cs="Arial"/>
          <w:b/>
          <w:bCs/>
          <w:sz w:val="28"/>
          <w:szCs w:val="28"/>
        </w:rPr>
        <w:t>HANDLE</w:t>
      </w:r>
      <w:r>
        <w:rPr>
          <w:rFonts w:ascii="Arial" w:hAnsi="Arial" w:cs="Arial"/>
          <w:b/>
          <w:bCs/>
          <w:sz w:val="28"/>
          <w:szCs w:val="28"/>
        </w:rPr>
        <w:t>R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OR</w:t>
      </w:r>
      <w:r>
        <w:rPr>
          <w:rFonts w:ascii="Arial" w:hAnsi="Arial" w:cs="Arial"/>
          <w:b/>
          <w:bCs/>
          <w:sz w:val="28"/>
          <w:szCs w:val="28"/>
        </w:rPr>
        <w:t xml:space="preserve"> EXCEPTIONS</w:t>
      </w:r>
    </w:p>
    <w:p w14:paraId="079B31C0" w14:textId="4E98B72D" w:rsidR="00041F04" w:rsidRDefault="00041F04" w:rsidP="00041F04">
      <w:pPr>
        <w:rPr>
          <w:sz w:val="28"/>
          <w:szCs w:val="20"/>
        </w:rPr>
      </w:pPr>
      <w:r>
        <w:rPr>
          <w:b/>
          <w:bCs/>
          <w:sz w:val="28"/>
          <w:szCs w:val="20"/>
        </w:rPr>
        <w:t>1</w:t>
      </w:r>
      <w:r>
        <w:rPr>
          <w:b/>
          <w:bCs/>
          <w:sz w:val="28"/>
          <w:szCs w:val="20"/>
        </w:rPr>
        <w:t>2</w:t>
      </w:r>
      <w:r>
        <w:rPr>
          <w:b/>
          <w:bCs/>
          <w:sz w:val="28"/>
          <w:szCs w:val="20"/>
        </w:rPr>
        <w:t>.</w:t>
      </w:r>
      <w:r>
        <w:rPr>
          <w:b/>
          <w:bCs/>
          <w:sz w:val="28"/>
          <w:szCs w:val="20"/>
        </w:rPr>
        <w:t>1</w:t>
      </w:r>
      <w:r>
        <w:rPr>
          <w:b/>
          <w:bCs/>
          <w:sz w:val="28"/>
          <w:szCs w:val="20"/>
        </w:rPr>
        <w:t xml:space="preserve"> </w:t>
      </w:r>
      <w:r>
        <w:rPr>
          <w:sz w:val="28"/>
          <w:szCs w:val="20"/>
        </w:rPr>
        <w:t>– Division of two numbers</w:t>
      </w:r>
    </w:p>
    <w:p w14:paraId="67D041F4" w14:textId="77777777" w:rsidR="00041F04" w:rsidRDefault="00041F04" w:rsidP="00041F04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3B7F181D" w14:textId="5A3FBF30" w:rsidR="00041F04" w:rsidRPr="00F70763" w:rsidRDefault="00041F04" w:rsidP="00041F04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Write a Python Program to divide two numbers with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multiple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exception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hand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lers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15CCEEA6" w14:textId="77777777" w:rsidR="00041F04" w:rsidRPr="00C667EB" w:rsidRDefault="00041F04" w:rsidP="00041F04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71EC0F2C" w14:textId="664F5ABB" w:rsidR="00041F04" w:rsidRPr="00C667EB" w:rsidRDefault="00041F04" w:rsidP="00041F04">
      <w:pPr>
        <w:pStyle w:val="SubHeading"/>
        <w:jc w:val="center"/>
      </w:pPr>
      <w:r>
        <w:rPr>
          <w:noProof/>
        </w:rPr>
        <w:drawing>
          <wp:inline distT="0" distB="0" distL="0" distR="0" wp14:anchorId="0D58A52F" wp14:editId="65F55104">
            <wp:extent cx="3657600" cy="1733550"/>
            <wp:effectExtent l="0" t="0" r="0" b="0"/>
            <wp:docPr id="180119075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90757" name="Picture 180119075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0605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4366AB2F" w14:textId="01AADE8B" w:rsidR="00041F04" w:rsidRDefault="00041F04" w:rsidP="00041F04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5B8FFFA9" wp14:editId="2E1F8C58">
            <wp:extent cx="1390650" cy="504825"/>
            <wp:effectExtent l="0" t="0" r="0" b="9525"/>
            <wp:docPr id="10288528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52851" name="Picture 102885285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2CF1B826" wp14:editId="0C3CD121">
            <wp:extent cx="1628775" cy="504825"/>
            <wp:effectExtent l="0" t="0" r="9525" b="9525"/>
            <wp:docPr id="13581337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33721" name="Picture 135813372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132823C9" wp14:editId="6D03862F">
            <wp:extent cx="1476375" cy="514350"/>
            <wp:effectExtent l="0" t="0" r="9525" b="0"/>
            <wp:docPr id="52715117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51179" name="Picture 52715117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FAD9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30C12954" w14:textId="7B4904F0" w:rsidR="00041F04" w:rsidRDefault="00041F04" w:rsidP="00041F04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>The Python Program</w:t>
      </w:r>
      <w:r w:rsidRPr="006D234F">
        <w:rPr>
          <w:rFonts w:cs="Times New Roman"/>
          <w:sz w:val="28"/>
          <w:szCs w:val="20"/>
        </w:rPr>
        <w:t xml:space="preserve"> to </w:t>
      </w:r>
      <w:r w:rsidRPr="00041F04">
        <w:rPr>
          <w:rFonts w:cs="Times New Roman"/>
          <w:sz w:val="28"/>
          <w:szCs w:val="20"/>
        </w:rPr>
        <w:t>divide two numbers with multiple exception handlers</w:t>
      </w:r>
      <w:r w:rsidRPr="00041F04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226236C2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7C1145B5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1299D046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3D18F591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473630BD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52A6BFF8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00E7B1B6" w14:textId="77777777" w:rsidR="00041F04" w:rsidRDefault="00041F04" w:rsidP="00041F04">
      <w:pPr>
        <w:rPr>
          <w:rFonts w:cs="Times New Roman"/>
          <w:sz w:val="28"/>
          <w:szCs w:val="20"/>
        </w:rPr>
      </w:pPr>
    </w:p>
    <w:p w14:paraId="73518AD1" w14:textId="07665390" w:rsidR="00041F04" w:rsidRDefault="00041F04" w:rsidP="00041F04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1</w:t>
      </w:r>
      <w:r>
        <w:rPr>
          <w:b/>
          <w:bCs/>
          <w:sz w:val="28"/>
          <w:szCs w:val="20"/>
        </w:rPr>
        <w:t>2</w:t>
      </w:r>
      <w:r>
        <w:rPr>
          <w:b/>
          <w:bCs/>
          <w:sz w:val="28"/>
          <w:szCs w:val="20"/>
        </w:rPr>
        <w:t>.</w:t>
      </w:r>
      <w:r>
        <w:rPr>
          <w:b/>
          <w:bCs/>
          <w:sz w:val="28"/>
          <w:szCs w:val="20"/>
        </w:rPr>
        <w:t>2</w:t>
      </w:r>
      <w:r>
        <w:rPr>
          <w:b/>
          <w:bCs/>
          <w:sz w:val="28"/>
          <w:szCs w:val="20"/>
        </w:rPr>
        <w:t xml:space="preserve"> </w:t>
      </w:r>
      <w:r>
        <w:rPr>
          <w:sz w:val="28"/>
          <w:szCs w:val="20"/>
        </w:rPr>
        <w:t xml:space="preserve">– </w:t>
      </w:r>
      <w:r>
        <w:rPr>
          <w:sz w:val="28"/>
          <w:szCs w:val="20"/>
        </w:rPr>
        <w:t>Square root of number</w:t>
      </w:r>
    </w:p>
    <w:p w14:paraId="1A4775A1" w14:textId="77777777" w:rsidR="00041F04" w:rsidRDefault="00041F04" w:rsidP="00041F04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42786526" w14:textId="3BF507A3" w:rsidR="00041F04" w:rsidRPr="00F70763" w:rsidRDefault="00041F04" w:rsidP="00041F04">
      <w:pPr>
        <w:pStyle w:val="SubHeading"/>
        <w:ind w:firstLine="720"/>
        <w:rPr>
          <w:sz w:val="28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Python Program to 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find the square root of a number with multiple exception handlers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1FCD3D78" w14:textId="77777777" w:rsidR="00041F04" w:rsidRPr="00C667EB" w:rsidRDefault="00041F04" w:rsidP="00041F04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1FBBF631" w14:textId="3AFC2038" w:rsidR="00041F04" w:rsidRPr="005C3597" w:rsidRDefault="00041F04" w:rsidP="00041F04">
      <w:pPr>
        <w:pStyle w:val="SubHeading"/>
        <w:jc w:val="center"/>
      </w:pPr>
      <w:r>
        <w:rPr>
          <w:noProof/>
        </w:rPr>
        <w:drawing>
          <wp:inline distT="0" distB="0" distL="0" distR="0" wp14:anchorId="756CCC6C" wp14:editId="0138AAC5">
            <wp:extent cx="3829050" cy="2438400"/>
            <wp:effectExtent l="0" t="0" r="0" b="0"/>
            <wp:docPr id="174924889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8896" name="Picture 174924889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883A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Output:</w:t>
      </w:r>
    </w:p>
    <w:p w14:paraId="28D6C50E" w14:textId="7BA05D1A" w:rsidR="00041F04" w:rsidRDefault="00041F04" w:rsidP="00041F04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42743172" wp14:editId="05D70B09">
            <wp:extent cx="1162050" cy="333375"/>
            <wp:effectExtent l="0" t="0" r="0" b="9525"/>
            <wp:docPr id="204068139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1393" name="Picture 204068139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0"/>
        </w:rPr>
        <w:t xml:space="preserve"> </w:t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02DB6A1A" wp14:editId="1D6D033B">
            <wp:extent cx="2581275" cy="361950"/>
            <wp:effectExtent l="0" t="0" r="9525" b="0"/>
            <wp:docPr id="157383620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36202" name="Picture 157383620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549EE078" wp14:editId="68A48B9C">
            <wp:extent cx="4591050" cy="361950"/>
            <wp:effectExtent l="0" t="0" r="0" b="0"/>
            <wp:docPr id="194539323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93238" name="Picture 194539323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7577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07125BB" w14:textId="7D1E6F30" w:rsidR="00041F04" w:rsidRPr="00C667EB" w:rsidRDefault="00041F04" w:rsidP="00041F04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>The Python Program</w:t>
      </w:r>
      <w:r w:rsidRPr="0013701C">
        <w:rPr>
          <w:rFonts w:cs="Times New Roman"/>
          <w:sz w:val="28"/>
          <w:szCs w:val="20"/>
        </w:rPr>
        <w:t xml:space="preserve"> to </w:t>
      </w:r>
      <w:r w:rsidRPr="00041F04">
        <w:rPr>
          <w:rFonts w:cs="Times New Roman"/>
          <w:sz w:val="28"/>
          <w:szCs w:val="20"/>
        </w:rPr>
        <w:t>find the square root of a number with multiple exception handlers</w:t>
      </w:r>
      <w:r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4FC1460F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</w:p>
    <w:p w14:paraId="44A98018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</w:p>
    <w:p w14:paraId="35A3FFF9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</w:p>
    <w:p w14:paraId="6F9FB278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</w:p>
    <w:p w14:paraId="5C8E9C94" w14:textId="77777777" w:rsidR="00041F04" w:rsidRDefault="00041F04" w:rsidP="00041F04">
      <w:pPr>
        <w:rPr>
          <w:rFonts w:ascii="Arial" w:hAnsi="Arial" w:cs="Arial"/>
          <w:b/>
          <w:bCs/>
          <w:sz w:val="28"/>
          <w:szCs w:val="20"/>
        </w:rPr>
      </w:pPr>
    </w:p>
    <w:p w14:paraId="6B455480" w14:textId="77777777" w:rsidR="00041F04" w:rsidRDefault="00041F04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9103F39" w14:textId="0B1F6D2F" w:rsidR="00F70763" w:rsidRPr="00CC3DD3" w:rsidRDefault="00F70763" w:rsidP="00F70763">
      <w:pPr>
        <w:rPr>
          <w:rFonts w:cs="Times New Roman"/>
          <w:b/>
          <w:bCs/>
          <w:sz w:val="28"/>
          <w:szCs w:val="28"/>
        </w:rPr>
      </w:pPr>
      <w:r w:rsidRPr="00CC3DD3">
        <w:rPr>
          <w:rFonts w:cs="Times New Roman"/>
          <w:b/>
          <w:bCs/>
          <w:sz w:val="28"/>
          <w:szCs w:val="28"/>
        </w:rPr>
        <w:lastRenderedPageBreak/>
        <w:t xml:space="preserve">Exp. No.: </w:t>
      </w:r>
      <w:r>
        <w:rPr>
          <w:rFonts w:cs="Times New Roman"/>
          <w:b/>
          <w:bCs/>
          <w:sz w:val="28"/>
          <w:szCs w:val="28"/>
        </w:rPr>
        <w:t xml:space="preserve">13  </w:t>
      </w:r>
      <w:r w:rsidRPr="00CC3DD3">
        <w:rPr>
          <w:rFonts w:cs="Times New Roman"/>
          <w:b/>
          <w:bCs/>
          <w:sz w:val="28"/>
          <w:szCs w:val="28"/>
        </w:rPr>
        <w:t xml:space="preserve">                                                                 </w:t>
      </w:r>
      <w:r>
        <w:rPr>
          <w:rFonts w:cs="Times New Roman"/>
          <w:b/>
          <w:bCs/>
          <w:sz w:val="28"/>
          <w:szCs w:val="28"/>
        </w:rPr>
        <w:t xml:space="preserve">                 </w:t>
      </w:r>
      <w:r w:rsidRPr="00CC3DD3">
        <w:rPr>
          <w:rFonts w:cs="Times New Roman"/>
          <w:b/>
          <w:bCs/>
          <w:sz w:val="28"/>
          <w:szCs w:val="28"/>
        </w:rPr>
        <w:t xml:space="preserve">Date: </w:t>
      </w:r>
      <w:r w:rsidR="005C7901">
        <w:rPr>
          <w:rFonts w:cs="Times New Roman"/>
          <w:b/>
          <w:bCs/>
          <w:sz w:val="28"/>
          <w:szCs w:val="28"/>
        </w:rPr>
        <w:t>2</w:t>
      </w:r>
      <w:r w:rsidR="00F720D9">
        <w:rPr>
          <w:rFonts w:cs="Times New Roman"/>
          <w:b/>
          <w:bCs/>
          <w:sz w:val="28"/>
          <w:szCs w:val="28"/>
        </w:rPr>
        <w:t>5</w:t>
      </w:r>
      <w:r w:rsidRPr="00CC3DD3">
        <w:rPr>
          <w:rFonts w:cs="Times New Roman"/>
          <w:b/>
          <w:bCs/>
          <w:sz w:val="28"/>
          <w:szCs w:val="28"/>
        </w:rPr>
        <w:t>.</w:t>
      </w:r>
      <w:r w:rsidR="00F720D9">
        <w:rPr>
          <w:rFonts w:cs="Times New Roman"/>
          <w:b/>
          <w:bCs/>
          <w:sz w:val="28"/>
          <w:szCs w:val="28"/>
        </w:rPr>
        <w:t>04</w:t>
      </w:r>
      <w:r w:rsidRPr="00CC3DD3">
        <w:rPr>
          <w:rFonts w:cs="Times New Roman"/>
          <w:b/>
          <w:bCs/>
          <w:sz w:val="28"/>
          <w:szCs w:val="28"/>
        </w:rPr>
        <w:t>.202</w:t>
      </w:r>
      <w:r w:rsidR="00F720D9">
        <w:rPr>
          <w:rFonts w:cs="Times New Roman"/>
          <w:b/>
          <w:bCs/>
          <w:sz w:val="28"/>
          <w:szCs w:val="28"/>
        </w:rPr>
        <w:t>5</w:t>
      </w:r>
    </w:p>
    <w:p w14:paraId="7F56715A" w14:textId="35C919F1" w:rsidR="00F70763" w:rsidRDefault="00F720D9" w:rsidP="00F7076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RITE PYTHON PROGRAMS TO READ, CREATE, AND UPDATE TEXT FILES</w:t>
      </w:r>
    </w:p>
    <w:p w14:paraId="5CF16684" w14:textId="448CA096" w:rsidR="00F70763" w:rsidRDefault="00F70763" w:rsidP="00F70763">
      <w:pPr>
        <w:rPr>
          <w:sz w:val="28"/>
          <w:szCs w:val="20"/>
        </w:rPr>
      </w:pPr>
      <w:r>
        <w:rPr>
          <w:b/>
          <w:bCs/>
          <w:sz w:val="28"/>
          <w:szCs w:val="20"/>
        </w:rPr>
        <w:t>13.</w:t>
      </w:r>
      <w:r w:rsidR="00DB4C4C">
        <w:rPr>
          <w:b/>
          <w:bCs/>
          <w:sz w:val="28"/>
          <w:szCs w:val="20"/>
        </w:rPr>
        <w:t>1</w:t>
      </w:r>
      <w:r>
        <w:rPr>
          <w:b/>
          <w:bCs/>
          <w:sz w:val="28"/>
          <w:szCs w:val="20"/>
        </w:rPr>
        <w:t xml:space="preserve"> </w:t>
      </w:r>
      <w:r>
        <w:rPr>
          <w:sz w:val="28"/>
          <w:szCs w:val="20"/>
        </w:rPr>
        <w:t xml:space="preserve">– </w:t>
      </w:r>
      <w:r w:rsidR="0013701C">
        <w:rPr>
          <w:sz w:val="28"/>
          <w:szCs w:val="20"/>
        </w:rPr>
        <w:t>Copy one File into Another</w:t>
      </w:r>
    </w:p>
    <w:p w14:paraId="33F6B8DC" w14:textId="77777777" w:rsidR="00F70763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1B1EA0C6" w14:textId="343376BA" w:rsidR="00F70763" w:rsidRPr="00F70763" w:rsidRDefault="002D5061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</w:t>
      </w:r>
      <w:r w:rsidR="00592D37">
        <w:rPr>
          <w:rFonts w:ascii="Times New Roman" w:hAnsi="Times New Roman" w:cs="Times New Roman"/>
          <w:b w:val="0"/>
          <w:bCs w:val="0"/>
          <w:sz w:val="28"/>
          <w:szCs w:val="32"/>
        </w:rPr>
        <w:t>Python Program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o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13701C" w:rsidRPr="0013701C">
        <w:rPr>
          <w:rFonts w:ascii="Times New Roman" w:hAnsi="Times New Roman" w:cs="Times New Roman"/>
          <w:b w:val="0"/>
          <w:bCs w:val="0"/>
          <w:sz w:val="28"/>
          <w:szCs w:val="32"/>
        </w:rPr>
        <w:t>Copy one File into Another</w:t>
      </w:r>
      <w:r w:rsidR="0013701C"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010A7F09" w14:textId="77777777" w:rsidR="00F70763" w:rsidRPr="00C667EB" w:rsidRDefault="00F70763" w:rsidP="00F70763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0AB82B1A" w14:textId="14D7898B" w:rsidR="000463B2" w:rsidRDefault="00DB4C4C" w:rsidP="000463B2">
      <w:pPr>
        <w:pStyle w:val="SubHeading"/>
        <w:jc w:val="center"/>
      </w:pPr>
      <w:r>
        <w:rPr>
          <w:noProof/>
        </w:rPr>
        <w:drawing>
          <wp:inline distT="0" distB="0" distL="0" distR="0" wp14:anchorId="2BC45AFC" wp14:editId="77FF2AEE">
            <wp:extent cx="4210050" cy="2819400"/>
            <wp:effectExtent l="0" t="0" r="0" b="0"/>
            <wp:docPr id="13289075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0756" name="Picture 13289075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C14" w14:textId="77777777" w:rsidR="000463B2" w:rsidRDefault="000463B2" w:rsidP="000463B2">
      <w:pPr>
        <w:pStyle w:val="SubHeading"/>
        <w:rPr>
          <w:sz w:val="28"/>
          <w:szCs w:val="32"/>
        </w:rPr>
      </w:pPr>
      <w:r w:rsidRPr="000463B2">
        <w:rPr>
          <w:sz w:val="28"/>
          <w:szCs w:val="32"/>
        </w:rPr>
        <w:t>Input</w:t>
      </w:r>
      <w:r>
        <w:rPr>
          <w:sz w:val="28"/>
          <w:szCs w:val="32"/>
        </w:rPr>
        <w:t>:</w:t>
      </w:r>
    </w:p>
    <w:p w14:paraId="0F8E347A" w14:textId="151F93C6" w:rsidR="00F720D9" w:rsidRDefault="00F720D9" w:rsidP="000463B2">
      <w:pPr>
        <w:pStyle w:val="SubHeading"/>
        <w:rPr>
          <w:sz w:val="28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>12.2.txt:</w:t>
      </w:r>
    </w:p>
    <w:p w14:paraId="3054A356" w14:textId="1FBF57E0" w:rsidR="00DB4C4C" w:rsidRDefault="00F720D9" w:rsidP="00F720D9">
      <w:pPr>
        <w:pStyle w:val="SubHeading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0A9AF429" wp14:editId="408CD1CF">
            <wp:extent cx="4781550" cy="1381125"/>
            <wp:effectExtent l="0" t="0" r="0" b="9525"/>
            <wp:docPr id="65673066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730663" name="Picture 65673066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3F5" w14:textId="77777777" w:rsidR="00F720D9" w:rsidRDefault="00F720D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4666005" w14:textId="77777777" w:rsidR="00F720D9" w:rsidRDefault="00F720D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B9E0442" w14:textId="77777777" w:rsidR="00F720D9" w:rsidRDefault="00F720D9" w:rsidP="00F70763">
      <w:pPr>
        <w:rPr>
          <w:rFonts w:ascii="Arial" w:hAnsi="Arial" w:cs="Arial"/>
          <w:b/>
          <w:bCs/>
          <w:sz w:val="28"/>
          <w:szCs w:val="20"/>
        </w:rPr>
      </w:pPr>
    </w:p>
    <w:p w14:paraId="35641B8E" w14:textId="067E7012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lastRenderedPageBreak/>
        <w:t>Output:</w:t>
      </w:r>
    </w:p>
    <w:p w14:paraId="5C81F572" w14:textId="3D5F6E3D" w:rsidR="00F70763" w:rsidRDefault="00C40308" w:rsidP="000463B2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1114EEE8" wp14:editId="45F0B1E3">
            <wp:extent cx="2743200" cy="542925"/>
            <wp:effectExtent l="0" t="0" r="0" b="9525"/>
            <wp:docPr id="139436936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69361" name="Picture 139436936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346C" w14:textId="2CECB68A" w:rsidR="00DB4C4C" w:rsidRDefault="00DB4C4C" w:rsidP="00DB4C4C">
      <w:pPr>
        <w:rPr>
          <w:rFonts w:cs="Times New Roman"/>
          <w:sz w:val="28"/>
          <w:szCs w:val="20"/>
        </w:rPr>
      </w:pPr>
      <w:r>
        <w:rPr>
          <w:rFonts w:cs="Times New Roman"/>
          <w:sz w:val="28"/>
          <w:szCs w:val="20"/>
        </w:rPr>
        <w:t>dest.txt:</w:t>
      </w:r>
    </w:p>
    <w:p w14:paraId="2B5CCEEB" w14:textId="05DC9C23" w:rsidR="00F720D9" w:rsidRPr="00DB4C4C" w:rsidRDefault="00F720D9" w:rsidP="00F720D9">
      <w:pPr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7B5EAD66" wp14:editId="7A2F1537">
            <wp:extent cx="4781550" cy="1381125"/>
            <wp:effectExtent l="0" t="0" r="0" b="9525"/>
            <wp:docPr id="105826216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62162" name="Picture 105826216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822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B5C1351" w14:textId="07E39455" w:rsidR="00F70763" w:rsidRDefault="002D5061" w:rsidP="00F70763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 xml:space="preserve">The </w:t>
      </w:r>
      <w:r w:rsidR="00592D37">
        <w:rPr>
          <w:rFonts w:cs="Times New Roman"/>
          <w:sz w:val="28"/>
          <w:szCs w:val="20"/>
        </w:rPr>
        <w:t>Python Program</w:t>
      </w:r>
      <w:r w:rsidR="0013701C" w:rsidRPr="0013701C">
        <w:rPr>
          <w:rFonts w:cs="Times New Roman"/>
          <w:sz w:val="28"/>
          <w:szCs w:val="20"/>
        </w:rPr>
        <w:t xml:space="preserve"> to Copy one File into Another</w:t>
      </w:r>
      <w:r>
        <w:rPr>
          <w:rFonts w:cs="Times New Roman"/>
          <w:sz w:val="28"/>
          <w:szCs w:val="20"/>
        </w:rPr>
        <w:t xml:space="preserve"> has been successfully written and executed.</w:t>
      </w:r>
    </w:p>
    <w:p w14:paraId="6A7F330E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3EF89DC4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5BB2CBCA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588DD4DB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2BFD21D5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248E2B40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00B049D5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3F4DEF71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6EC8B3CD" w14:textId="77777777" w:rsidR="00DB4C4C" w:rsidRDefault="00DB4C4C" w:rsidP="00F70763">
      <w:pPr>
        <w:rPr>
          <w:rFonts w:cs="Times New Roman"/>
          <w:sz w:val="28"/>
          <w:szCs w:val="20"/>
        </w:rPr>
      </w:pPr>
    </w:p>
    <w:p w14:paraId="77905676" w14:textId="77777777" w:rsidR="00F720D9" w:rsidRDefault="00F720D9" w:rsidP="00F70763">
      <w:pPr>
        <w:rPr>
          <w:rFonts w:cs="Times New Roman"/>
          <w:sz w:val="28"/>
          <w:szCs w:val="20"/>
        </w:rPr>
      </w:pPr>
    </w:p>
    <w:p w14:paraId="1A239E31" w14:textId="77777777" w:rsidR="00F720D9" w:rsidRDefault="00F720D9" w:rsidP="00F70763">
      <w:pPr>
        <w:rPr>
          <w:rFonts w:cs="Times New Roman"/>
          <w:sz w:val="28"/>
          <w:szCs w:val="20"/>
        </w:rPr>
      </w:pPr>
    </w:p>
    <w:p w14:paraId="20D1E91F" w14:textId="77777777" w:rsidR="00F720D9" w:rsidRDefault="00F720D9" w:rsidP="00F70763">
      <w:pPr>
        <w:rPr>
          <w:rFonts w:cs="Times New Roman"/>
          <w:sz w:val="28"/>
          <w:szCs w:val="20"/>
        </w:rPr>
      </w:pPr>
    </w:p>
    <w:p w14:paraId="17F951BB" w14:textId="77777777" w:rsidR="00F720D9" w:rsidRDefault="00F720D9" w:rsidP="00F70763">
      <w:pPr>
        <w:rPr>
          <w:rFonts w:cs="Times New Roman"/>
          <w:sz w:val="28"/>
          <w:szCs w:val="20"/>
        </w:rPr>
      </w:pPr>
    </w:p>
    <w:p w14:paraId="448D462E" w14:textId="77777777" w:rsidR="00F720D9" w:rsidRDefault="00F720D9" w:rsidP="00DB4C4C">
      <w:pPr>
        <w:rPr>
          <w:rFonts w:cs="Times New Roman"/>
          <w:sz w:val="28"/>
          <w:szCs w:val="20"/>
        </w:rPr>
      </w:pPr>
    </w:p>
    <w:p w14:paraId="7679A1B9" w14:textId="609EFAF8" w:rsidR="00DB4C4C" w:rsidRDefault="00DB4C4C" w:rsidP="00DB4C4C">
      <w:pPr>
        <w:rPr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>13.</w:t>
      </w:r>
      <w:r w:rsidR="00F720D9">
        <w:rPr>
          <w:b/>
          <w:bCs/>
          <w:sz w:val="28"/>
          <w:szCs w:val="20"/>
        </w:rPr>
        <w:t>2</w:t>
      </w:r>
      <w:r>
        <w:rPr>
          <w:b/>
          <w:bCs/>
          <w:sz w:val="28"/>
          <w:szCs w:val="20"/>
        </w:rPr>
        <w:t xml:space="preserve"> </w:t>
      </w:r>
      <w:r>
        <w:rPr>
          <w:sz w:val="28"/>
          <w:szCs w:val="20"/>
        </w:rPr>
        <w:t xml:space="preserve">– </w:t>
      </w:r>
      <w:r w:rsidR="00F720D9">
        <w:rPr>
          <w:sz w:val="28"/>
          <w:szCs w:val="20"/>
        </w:rPr>
        <w:t>Count of Lines and Words in a File</w:t>
      </w:r>
    </w:p>
    <w:p w14:paraId="333E3493" w14:textId="77777777" w:rsidR="00DB4C4C" w:rsidRDefault="00DB4C4C" w:rsidP="00DB4C4C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Aim:</w:t>
      </w:r>
    </w:p>
    <w:p w14:paraId="7473BF18" w14:textId="7B3ADAB5" w:rsidR="00DB4C4C" w:rsidRPr="00F70763" w:rsidRDefault="00DB4C4C" w:rsidP="00DB4C4C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Write a Python Program to </w:t>
      </w:r>
      <w:r w:rsidR="00F720D9">
        <w:rPr>
          <w:rFonts w:ascii="Times New Roman" w:hAnsi="Times New Roman" w:cs="Times New Roman"/>
          <w:b w:val="0"/>
          <w:bCs w:val="0"/>
          <w:sz w:val="28"/>
          <w:szCs w:val="32"/>
        </w:rPr>
        <w:t>co</w:t>
      </w:r>
      <w:r w:rsidR="00F720D9" w:rsidRPr="00F720D9">
        <w:rPr>
          <w:rFonts w:ascii="Times New Roman" w:hAnsi="Times New Roman" w:cs="Times New Roman"/>
          <w:b w:val="0"/>
          <w:bCs w:val="0"/>
          <w:sz w:val="28"/>
          <w:szCs w:val="32"/>
        </w:rPr>
        <w:t>unt</w:t>
      </w:r>
      <w:r w:rsidR="00ED197B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the</w:t>
      </w:r>
      <w:r w:rsidR="00F720D9" w:rsidRPr="00F720D9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</w:t>
      </w:r>
      <w:r w:rsidR="00F720D9">
        <w:rPr>
          <w:rFonts w:ascii="Times New Roman" w:hAnsi="Times New Roman" w:cs="Times New Roman"/>
          <w:b w:val="0"/>
          <w:bCs w:val="0"/>
          <w:sz w:val="28"/>
          <w:szCs w:val="32"/>
        </w:rPr>
        <w:t>number of</w:t>
      </w:r>
      <w:r w:rsidR="00F720D9" w:rsidRPr="00F720D9"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 Lines and Words in a File</w:t>
      </w:r>
      <w:r>
        <w:rPr>
          <w:rFonts w:ascii="Times New Roman" w:hAnsi="Times New Roman" w:cs="Times New Roman"/>
          <w:b w:val="0"/>
          <w:bCs w:val="0"/>
          <w:sz w:val="28"/>
          <w:szCs w:val="32"/>
        </w:rPr>
        <w:t>.</w:t>
      </w:r>
    </w:p>
    <w:p w14:paraId="1776F7CE" w14:textId="77777777" w:rsidR="00DB4C4C" w:rsidRDefault="00DB4C4C" w:rsidP="00DB4C4C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 xml:space="preserve">Source </w:t>
      </w:r>
      <w:r w:rsidRPr="00C667EB">
        <w:rPr>
          <w:sz w:val="28"/>
          <w:szCs w:val="32"/>
        </w:rPr>
        <w:t>Code:</w:t>
      </w:r>
    </w:p>
    <w:p w14:paraId="4A0D4585" w14:textId="77777777" w:rsidR="00DB4C4C" w:rsidRDefault="00DB4C4C" w:rsidP="00DB4C4C">
      <w:pPr>
        <w:pStyle w:val="SubHeading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786BEFA5" wp14:editId="5FD58DE4">
            <wp:extent cx="4562475" cy="2781300"/>
            <wp:effectExtent l="0" t="0" r="9525" b="0"/>
            <wp:docPr id="125111756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7561" name="Picture 1251117561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D52E" w14:textId="77777777" w:rsidR="00DB4C4C" w:rsidRDefault="00DB4C4C" w:rsidP="00DB4C4C">
      <w:pPr>
        <w:pStyle w:val="SubHeading"/>
        <w:rPr>
          <w:sz w:val="28"/>
          <w:szCs w:val="32"/>
        </w:rPr>
      </w:pPr>
      <w:r>
        <w:rPr>
          <w:sz w:val="28"/>
          <w:szCs w:val="32"/>
        </w:rPr>
        <w:t>Input:</w:t>
      </w:r>
    </w:p>
    <w:p w14:paraId="3E6F4C0F" w14:textId="77777777" w:rsidR="00DB4C4C" w:rsidRPr="0017439A" w:rsidRDefault="00DB4C4C" w:rsidP="00DB4C4C">
      <w:pPr>
        <w:pStyle w:val="SubHeading"/>
        <w:rPr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>12.1.txt:</w:t>
      </w:r>
    </w:p>
    <w:p w14:paraId="4EC5A926" w14:textId="77777777" w:rsidR="00DB4C4C" w:rsidRDefault="00DB4C4C" w:rsidP="00DB4C4C">
      <w:pPr>
        <w:pStyle w:val="SubHeading"/>
        <w:jc w:val="center"/>
      </w:pPr>
      <w:r>
        <w:rPr>
          <w:noProof/>
        </w:rPr>
        <w:drawing>
          <wp:inline distT="0" distB="0" distL="0" distR="0" wp14:anchorId="1EB154E6" wp14:editId="1412B2B4">
            <wp:extent cx="1895475" cy="1895475"/>
            <wp:effectExtent l="0" t="0" r="9525" b="9525"/>
            <wp:docPr id="120053587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35875" name="Picture 1200535875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FE82" w14:textId="77777777" w:rsidR="00DB4C4C" w:rsidRDefault="00DB4C4C" w:rsidP="00DB4C4C">
      <w:pPr>
        <w:pStyle w:val="SubHeading"/>
        <w:jc w:val="center"/>
      </w:pPr>
    </w:p>
    <w:p w14:paraId="118E83B1" w14:textId="77777777" w:rsidR="00DB4C4C" w:rsidRDefault="00DB4C4C" w:rsidP="00DB4C4C">
      <w:pPr>
        <w:pStyle w:val="SubHeading"/>
        <w:jc w:val="center"/>
      </w:pPr>
    </w:p>
    <w:p w14:paraId="57073E06" w14:textId="77777777" w:rsidR="00F720D9" w:rsidRDefault="00F720D9" w:rsidP="00DB4C4C">
      <w:pPr>
        <w:pStyle w:val="SubHeading"/>
        <w:jc w:val="center"/>
      </w:pPr>
    </w:p>
    <w:p w14:paraId="6AC82B0D" w14:textId="77777777" w:rsidR="00F720D9" w:rsidRPr="00C667EB" w:rsidRDefault="00F720D9" w:rsidP="00DB4C4C">
      <w:pPr>
        <w:pStyle w:val="SubHeading"/>
        <w:jc w:val="center"/>
      </w:pPr>
    </w:p>
    <w:p w14:paraId="235ED533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lastRenderedPageBreak/>
        <w:t>Output:</w:t>
      </w:r>
    </w:p>
    <w:p w14:paraId="0825CC57" w14:textId="77777777" w:rsidR="00DB4C4C" w:rsidRDefault="00DB4C4C" w:rsidP="00DB4C4C">
      <w:pPr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noProof/>
          <w:sz w:val="28"/>
          <w:szCs w:val="20"/>
        </w:rPr>
        <w:drawing>
          <wp:inline distT="0" distB="0" distL="0" distR="0" wp14:anchorId="2C5E713E" wp14:editId="3E2B26CC">
            <wp:extent cx="1828800" cy="504825"/>
            <wp:effectExtent l="0" t="0" r="0" b="9525"/>
            <wp:docPr id="101180776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07760" name="Picture 1011807760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CBAC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>Result:</w:t>
      </w:r>
    </w:p>
    <w:p w14:paraId="44BE4373" w14:textId="27E42D86" w:rsidR="00DB4C4C" w:rsidRPr="00DA0C29" w:rsidRDefault="00DB4C4C" w:rsidP="00DB4C4C">
      <w:pPr>
        <w:rPr>
          <w:rFonts w:cs="Times New Roman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ab/>
      </w:r>
      <w:r>
        <w:rPr>
          <w:rFonts w:cs="Times New Roman"/>
          <w:sz w:val="28"/>
          <w:szCs w:val="20"/>
        </w:rPr>
        <w:t>The Python Program</w:t>
      </w:r>
      <w:r w:rsidRPr="0013701C">
        <w:rPr>
          <w:rFonts w:cs="Times New Roman"/>
          <w:sz w:val="28"/>
          <w:szCs w:val="20"/>
        </w:rPr>
        <w:t xml:space="preserve"> to </w:t>
      </w:r>
      <w:r w:rsidR="00F720D9" w:rsidRPr="00F720D9">
        <w:rPr>
          <w:rFonts w:cs="Times New Roman"/>
          <w:sz w:val="28"/>
          <w:szCs w:val="20"/>
        </w:rPr>
        <w:t>count</w:t>
      </w:r>
      <w:r w:rsidR="00ED197B">
        <w:rPr>
          <w:rFonts w:cs="Times New Roman"/>
          <w:sz w:val="28"/>
          <w:szCs w:val="20"/>
        </w:rPr>
        <w:t xml:space="preserve"> the</w:t>
      </w:r>
      <w:r w:rsidR="00F720D9" w:rsidRPr="00F720D9">
        <w:rPr>
          <w:rFonts w:cs="Times New Roman"/>
          <w:sz w:val="28"/>
          <w:szCs w:val="20"/>
        </w:rPr>
        <w:t xml:space="preserve"> number of Lines and Words in a File</w:t>
      </w:r>
      <w:r w:rsidR="00F720D9" w:rsidRPr="00F720D9">
        <w:rPr>
          <w:rFonts w:cs="Times New Roman"/>
          <w:sz w:val="28"/>
          <w:szCs w:val="20"/>
        </w:rPr>
        <w:t xml:space="preserve"> </w:t>
      </w:r>
      <w:r>
        <w:rPr>
          <w:rFonts w:cs="Times New Roman"/>
          <w:sz w:val="28"/>
          <w:szCs w:val="20"/>
        </w:rPr>
        <w:t>has been successfully written and executed.</w:t>
      </w:r>
    </w:p>
    <w:p w14:paraId="522E74EF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</w:p>
    <w:p w14:paraId="5B48CCB7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</w:p>
    <w:p w14:paraId="12E264CC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</w:p>
    <w:p w14:paraId="12419132" w14:textId="77777777" w:rsidR="00DB4C4C" w:rsidRDefault="00DB4C4C" w:rsidP="00DB4C4C">
      <w:pPr>
        <w:rPr>
          <w:rFonts w:ascii="Arial" w:hAnsi="Arial" w:cs="Arial"/>
          <w:b/>
          <w:bCs/>
          <w:sz w:val="28"/>
          <w:szCs w:val="20"/>
        </w:rPr>
      </w:pPr>
    </w:p>
    <w:p w14:paraId="265DDBE0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9C8E4D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B00A683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300BA4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DF7ACC1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01AB5C55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601D1CB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2EDA12F8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7F1683BD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1DC8ED16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403C2F8C" w14:textId="77777777" w:rsidR="00F70763" w:rsidRDefault="00F70763" w:rsidP="00F70763">
      <w:pPr>
        <w:rPr>
          <w:rFonts w:ascii="Arial" w:hAnsi="Arial" w:cs="Arial"/>
          <w:b/>
          <w:bCs/>
          <w:sz w:val="28"/>
          <w:szCs w:val="20"/>
        </w:rPr>
      </w:pPr>
    </w:p>
    <w:p w14:paraId="5FF8DD6E" w14:textId="77777777" w:rsidR="00F70763" w:rsidRPr="00C667EB" w:rsidRDefault="00F70763" w:rsidP="00C667EB">
      <w:pPr>
        <w:rPr>
          <w:rFonts w:ascii="Arial" w:hAnsi="Arial" w:cs="Arial"/>
          <w:b/>
          <w:bCs/>
          <w:sz w:val="28"/>
          <w:szCs w:val="20"/>
        </w:rPr>
      </w:pPr>
    </w:p>
    <w:sectPr w:rsidR="00F70763" w:rsidRPr="00C667EB" w:rsidSect="00B240F6">
      <w:footerReference w:type="default" r:id="rId69"/>
      <w:pgSz w:w="12240" w:h="15840"/>
      <w:pgMar w:top="1440" w:right="1440" w:bottom="1440" w:left="1440" w:header="708" w:footer="708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DFAC8" w14:textId="77777777" w:rsidR="003F3CC9" w:rsidRDefault="003F3CC9" w:rsidP="00AE6778">
      <w:pPr>
        <w:spacing w:after="0" w:line="240" w:lineRule="auto"/>
      </w:pPr>
      <w:r>
        <w:separator/>
      </w:r>
    </w:p>
  </w:endnote>
  <w:endnote w:type="continuationSeparator" w:id="0">
    <w:p w14:paraId="115615B3" w14:textId="77777777" w:rsidR="003F3CC9" w:rsidRDefault="003F3CC9" w:rsidP="00AE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3998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AB12E" w14:textId="77777777" w:rsidR="00AE6778" w:rsidRDefault="00AE6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C2387" w14:textId="77777777" w:rsidR="00AE6778" w:rsidRDefault="00AE6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A62AF" w14:textId="77777777" w:rsidR="003F3CC9" w:rsidRDefault="003F3CC9" w:rsidP="00AE6778">
      <w:pPr>
        <w:spacing w:after="0" w:line="240" w:lineRule="auto"/>
      </w:pPr>
      <w:r>
        <w:separator/>
      </w:r>
    </w:p>
  </w:footnote>
  <w:footnote w:type="continuationSeparator" w:id="0">
    <w:p w14:paraId="5534C412" w14:textId="77777777" w:rsidR="003F3CC9" w:rsidRDefault="003F3CC9" w:rsidP="00AE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93BEC"/>
    <w:multiLevelType w:val="multilevel"/>
    <w:tmpl w:val="289E95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9A26F0"/>
    <w:multiLevelType w:val="multilevel"/>
    <w:tmpl w:val="9D7ADA5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31C62410"/>
    <w:multiLevelType w:val="multilevel"/>
    <w:tmpl w:val="4C98F1FA"/>
    <w:lvl w:ilvl="0">
      <w:start w:val="1"/>
      <w:numFmt w:val="decimal"/>
      <w:lvlText w:val="%1."/>
      <w:lvlJc w:val="left"/>
      <w:pPr>
        <w:ind w:left="456" w:hanging="456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4A9E57D1"/>
    <w:multiLevelType w:val="multilevel"/>
    <w:tmpl w:val="4C98F1FA"/>
    <w:lvl w:ilvl="0">
      <w:start w:val="1"/>
      <w:numFmt w:val="decimal"/>
      <w:lvlText w:val="%1."/>
      <w:lvlJc w:val="left"/>
      <w:pPr>
        <w:ind w:left="456" w:hanging="456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7BB22DAB"/>
    <w:multiLevelType w:val="multilevel"/>
    <w:tmpl w:val="66F2D6E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</w:rPr>
    </w:lvl>
  </w:abstractNum>
  <w:num w:numId="1" w16cid:durableId="1284578101">
    <w:abstractNumId w:val="0"/>
  </w:num>
  <w:num w:numId="2" w16cid:durableId="1371606226">
    <w:abstractNumId w:val="2"/>
  </w:num>
  <w:num w:numId="3" w16cid:durableId="1699047215">
    <w:abstractNumId w:val="3"/>
  </w:num>
  <w:num w:numId="4" w16cid:durableId="2045251618">
    <w:abstractNumId w:val="4"/>
  </w:num>
  <w:num w:numId="5" w16cid:durableId="240409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F6"/>
    <w:rsid w:val="00000FBD"/>
    <w:rsid w:val="00041F04"/>
    <w:rsid w:val="000463B2"/>
    <w:rsid w:val="00051831"/>
    <w:rsid w:val="0007271A"/>
    <w:rsid w:val="000742D8"/>
    <w:rsid w:val="0013701C"/>
    <w:rsid w:val="00143095"/>
    <w:rsid w:val="00161DEA"/>
    <w:rsid w:val="0017091C"/>
    <w:rsid w:val="0017439A"/>
    <w:rsid w:val="00196690"/>
    <w:rsid w:val="001E162C"/>
    <w:rsid w:val="00240A1D"/>
    <w:rsid w:val="002574F7"/>
    <w:rsid w:val="002B2655"/>
    <w:rsid w:val="002D5061"/>
    <w:rsid w:val="0033052B"/>
    <w:rsid w:val="003B0BC1"/>
    <w:rsid w:val="003F3CC9"/>
    <w:rsid w:val="004009CD"/>
    <w:rsid w:val="004B66A3"/>
    <w:rsid w:val="004C2DE3"/>
    <w:rsid w:val="004F10D3"/>
    <w:rsid w:val="004F140F"/>
    <w:rsid w:val="00521DC9"/>
    <w:rsid w:val="00592D37"/>
    <w:rsid w:val="005A0A5C"/>
    <w:rsid w:val="005B72AE"/>
    <w:rsid w:val="005C3597"/>
    <w:rsid w:val="005C4F76"/>
    <w:rsid w:val="005C7901"/>
    <w:rsid w:val="00601632"/>
    <w:rsid w:val="006100AE"/>
    <w:rsid w:val="00621B07"/>
    <w:rsid w:val="00625039"/>
    <w:rsid w:val="006418EF"/>
    <w:rsid w:val="006D234F"/>
    <w:rsid w:val="00703502"/>
    <w:rsid w:val="007416A6"/>
    <w:rsid w:val="00747A6C"/>
    <w:rsid w:val="0075226E"/>
    <w:rsid w:val="00803E24"/>
    <w:rsid w:val="00812BCB"/>
    <w:rsid w:val="00885147"/>
    <w:rsid w:val="008B59CB"/>
    <w:rsid w:val="008F245C"/>
    <w:rsid w:val="00942796"/>
    <w:rsid w:val="00967F77"/>
    <w:rsid w:val="00995DD6"/>
    <w:rsid w:val="009C0479"/>
    <w:rsid w:val="009C53CE"/>
    <w:rsid w:val="009C6D56"/>
    <w:rsid w:val="00A30E8C"/>
    <w:rsid w:val="00A5035A"/>
    <w:rsid w:val="00AE6778"/>
    <w:rsid w:val="00AE7E34"/>
    <w:rsid w:val="00B240F6"/>
    <w:rsid w:val="00B412A8"/>
    <w:rsid w:val="00B80F10"/>
    <w:rsid w:val="00BB7C49"/>
    <w:rsid w:val="00BC39B2"/>
    <w:rsid w:val="00C40308"/>
    <w:rsid w:val="00C50BCF"/>
    <w:rsid w:val="00C667EB"/>
    <w:rsid w:val="00CC3DD3"/>
    <w:rsid w:val="00CD7F09"/>
    <w:rsid w:val="00D95AF8"/>
    <w:rsid w:val="00DA0C29"/>
    <w:rsid w:val="00DA2D7D"/>
    <w:rsid w:val="00DB4C4C"/>
    <w:rsid w:val="00DF37F8"/>
    <w:rsid w:val="00EB78FF"/>
    <w:rsid w:val="00ED197B"/>
    <w:rsid w:val="00F23390"/>
    <w:rsid w:val="00F70763"/>
    <w:rsid w:val="00F720D9"/>
    <w:rsid w:val="00F8592C"/>
    <w:rsid w:val="00FA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0999"/>
  <w15:chartTrackingRefBased/>
  <w15:docId w15:val="{4EBFBEE9-CC6E-4529-8657-E8104C54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597"/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D3"/>
    <w:pPr>
      <w:ind w:left="720"/>
      <w:contextualSpacing/>
    </w:pPr>
  </w:style>
  <w:style w:type="paragraph" w:customStyle="1" w:styleId="Heading">
    <w:name w:val="Heading"/>
    <w:basedOn w:val="Normal"/>
    <w:link w:val="HeadingChar"/>
    <w:qFormat/>
    <w:rsid w:val="00CC3DD3"/>
    <w:rPr>
      <w:rFonts w:ascii="Arial" w:hAnsi="Arial" w:cs="Arial"/>
      <w:b/>
      <w:bCs/>
      <w:sz w:val="36"/>
      <w:szCs w:val="36"/>
    </w:rPr>
  </w:style>
  <w:style w:type="character" w:customStyle="1" w:styleId="HeadingChar">
    <w:name w:val="Heading Char"/>
    <w:basedOn w:val="DefaultParagraphFont"/>
    <w:link w:val="Heading"/>
    <w:rsid w:val="00CC3DD3"/>
    <w:rPr>
      <w:rFonts w:ascii="Arial" w:hAnsi="Arial" w:cs="Arial"/>
      <w:b/>
      <w:bCs/>
      <w:sz w:val="36"/>
      <w:szCs w:val="36"/>
    </w:rPr>
  </w:style>
  <w:style w:type="paragraph" w:customStyle="1" w:styleId="SubHeading">
    <w:name w:val="SubHeading"/>
    <w:basedOn w:val="Heading"/>
    <w:link w:val="SubHeadingChar"/>
    <w:qFormat/>
    <w:rsid w:val="00CC3DD3"/>
    <w:rPr>
      <w:sz w:val="32"/>
    </w:rPr>
  </w:style>
  <w:style w:type="character" w:customStyle="1" w:styleId="SubHeadingChar">
    <w:name w:val="SubHeading Char"/>
    <w:basedOn w:val="HeadingChar"/>
    <w:link w:val="SubHeading"/>
    <w:rsid w:val="00CC3DD3"/>
    <w:rPr>
      <w:rFonts w:ascii="Arial" w:hAnsi="Arial" w:cs="Arial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330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52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416A6"/>
    <w:pPr>
      <w:spacing w:after="0" w:line="240" w:lineRule="auto"/>
    </w:pPr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AE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778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AE6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778"/>
    <w:rPr>
      <w:rFonts w:ascii="Times New Roman" w:hAnsi="Times New Roman"/>
      <w:sz w:val="32"/>
    </w:rPr>
  </w:style>
  <w:style w:type="table" w:styleId="TableGrid">
    <w:name w:val="Table Grid"/>
    <w:basedOn w:val="TableNormal"/>
    <w:uiPriority w:val="39"/>
    <w:rsid w:val="005C4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DF45-D39E-4010-AF5A-09385D88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0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</dc:creator>
  <cp:keywords/>
  <dc:description/>
  <cp:lastModifiedBy>Prabhu Padmanaban</cp:lastModifiedBy>
  <cp:revision>11</cp:revision>
  <cp:lastPrinted>2025-01-06T15:08:00Z</cp:lastPrinted>
  <dcterms:created xsi:type="dcterms:W3CDTF">2025-05-28T16:15:00Z</dcterms:created>
  <dcterms:modified xsi:type="dcterms:W3CDTF">2025-05-30T06:29:00Z</dcterms:modified>
</cp:coreProperties>
</file>